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FB78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9 марта 2017г. «</w:t>
      </w:r>
      <w:r w:rsidRPr="00FB785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897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7A70" w:rsidRDefault="00897A70" w:rsidP="00897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9 марта 2017г. «</w:t>
      </w:r>
      <w:r w:rsidRPr="00897A7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>сельского  поселения  Красносельское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467E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897A70" w:rsidRDefault="00897A70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897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FF347B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897A7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97A70" w:rsidRDefault="00897A70" w:rsidP="007918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9 марта 2017г. «</w:t>
      </w:r>
      <w:r w:rsidR="00791836" w:rsidRPr="0079183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 w:rsidR="0079183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91836" w:rsidRPr="00791836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 w:rsidR="00791836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791836" w:rsidRPr="00791836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 w:rsidR="00791836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</w:t>
      </w:r>
      <w:r w:rsidR="00791836">
        <w:rPr>
          <w:rFonts w:ascii="Times New Roman" w:eastAsia="Calibri" w:hAnsi="Times New Roman" w:cs="Times New Roman"/>
          <w:sz w:val="12"/>
          <w:szCs w:val="12"/>
        </w:rPr>
        <w:t>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897A70" w:rsidRDefault="00897A70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836" w:rsidRPr="00897A70" w:rsidRDefault="00791836" w:rsidP="007918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897A7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347B" w:rsidRDefault="00791836" w:rsidP="007918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A4961">
        <w:rPr>
          <w:rFonts w:ascii="Times New Roman" w:eastAsia="Calibri" w:hAnsi="Times New Roman" w:cs="Times New Roman"/>
          <w:sz w:val="12"/>
          <w:szCs w:val="12"/>
        </w:rPr>
        <w:t>1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марта 2017г. «</w:t>
      </w:r>
      <w:r w:rsidRPr="0079183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1836">
        <w:rPr>
          <w:rFonts w:ascii="Times New Roman" w:eastAsia="Calibri" w:hAnsi="Times New Roman" w:cs="Times New Roman"/>
          <w:sz w:val="12"/>
          <w:szCs w:val="12"/>
        </w:rPr>
        <w:t>сельского  поселения  Сергиевск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791836" w:rsidRDefault="00791836" w:rsidP="007918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6E0D77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6E0D77" w:rsidP="006E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8 от 31.03.2017г.  «</w:t>
      </w:r>
      <w:r w:rsidRPr="006E0D77">
        <w:rPr>
          <w:rFonts w:ascii="Times New Roman" w:eastAsia="Calibri" w:hAnsi="Times New Roman" w:cs="Times New Roman"/>
          <w:sz w:val="12"/>
          <w:szCs w:val="12"/>
        </w:rPr>
        <w:t>Об утверждении Положения о проведении  районного конкурса детски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sz w:val="12"/>
          <w:szCs w:val="12"/>
        </w:rPr>
        <w:t>творческих работ на экологическую тематику «Чистый взгляд на родную природу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FB78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E10F8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29 марта 2017г. «</w:t>
      </w:r>
      <w:r w:rsidRPr="00F96653">
        <w:rPr>
          <w:rFonts w:ascii="Times New Roman" w:eastAsia="Calibri" w:hAnsi="Times New Roman" w:cs="Times New Roman"/>
          <w:sz w:val="12"/>
          <w:szCs w:val="12"/>
        </w:rPr>
        <w:t>Об утверждении структуры администрац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467E4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E10F8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9 марта 2017г. «</w:t>
      </w:r>
      <w:r w:rsidRPr="00F96653">
        <w:rPr>
          <w:rFonts w:ascii="Times New Roman" w:eastAsia="Calibri" w:hAnsi="Times New Roman" w:cs="Times New Roman"/>
          <w:sz w:val="12"/>
          <w:szCs w:val="12"/>
        </w:rPr>
        <w:t>Об утверждении отчета о выполнении прогнозного плана (программы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96653">
        <w:rPr>
          <w:rFonts w:ascii="Times New Roman" w:eastAsia="Calibri" w:hAnsi="Times New Roman" w:cs="Times New Roman"/>
          <w:sz w:val="12"/>
          <w:szCs w:val="12"/>
        </w:rPr>
        <w:t>приватизации имущества  муниципального района Сергиевский Самарской области 2015-2017 годы за 2016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467E4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FB78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E10F8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29 марта 2017г. «</w:t>
      </w:r>
      <w:r w:rsidR="000C462F" w:rsidRPr="000C462F">
        <w:rPr>
          <w:rFonts w:ascii="Times New Roman" w:eastAsia="Calibri" w:hAnsi="Times New Roman" w:cs="Times New Roman"/>
          <w:sz w:val="12"/>
          <w:szCs w:val="12"/>
        </w:rPr>
        <w:t>О внесении дополнений в Решение Собрания Представителей муниципального района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</w:t>
      </w:r>
      <w:r w:rsidR="000C462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16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462F" w:rsidRPr="00FB7859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E10F8" w:rsidRDefault="000C462F" w:rsidP="000C4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4 от 29 марта 2017г. </w:t>
      </w:r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и дополнений в Решение Собрания Представителей муниципального района Сергиевский от 30.11.2016 г. № 47 «О принятии </w:t>
      </w:r>
      <w:proofErr w:type="gramStart"/>
      <w:r w:rsidRPr="000C462F">
        <w:rPr>
          <w:rFonts w:ascii="Times New Roman" w:eastAsia="Calibri" w:hAnsi="Times New Roman" w:cs="Times New Roman"/>
          <w:sz w:val="12"/>
          <w:szCs w:val="12"/>
        </w:rPr>
        <w:t>осуществления части полномочий органов местного самоуправления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462F">
        <w:rPr>
          <w:rFonts w:ascii="Times New Roman" w:eastAsia="Calibri" w:hAnsi="Times New Roman" w:cs="Times New Roman"/>
          <w:sz w:val="12"/>
          <w:szCs w:val="12"/>
        </w:rPr>
        <w:t>сельских (городского) поселени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E0392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E03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6 от 30 марта 2017г. «</w:t>
      </w:r>
      <w:r w:rsidRPr="00BE0392">
        <w:rPr>
          <w:rFonts w:ascii="Times New Roman" w:eastAsia="Calibri" w:hAnsi="Times New Roman" w:cs="Times New Roman"/>
          <w:sz w:val="12"/>
          <w:szCs w:val="12"/>
        </w:rPr>
        <w:t>О проведении месячника по благоустройству, озеленению, улучшению санитарного состояния и внешнего облика территории район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..…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897A70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B358B" w:rsidP="006B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B07EE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8а от 23 марта 2017г. </w:t>
      </w:r>
      <w:r w:rsidRPr="006B358B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Антоновка муниципального района Сергиевский  от 29.11.2016 г. №22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467E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897A70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342AE7">
        <w:rPr>
          <w:rFonts w:ascii="Times New Roman" w:eastAsia="Calibri" w:hAnsi="Times New Roman" w:cs="Times New Roman"/>
          <w:sz w:val="12"/>
          <w:szCs w:val="12"/>
        </w:rPr>
        <w:t>2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B358B" w:rsidP="006B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B07EE">
        <w:rPr>
          <w:rFonts w:ascii="Times New Roman" w:eastAsia="Calibri" w:hAnsi="Times New Roman" w:cs="Times New Roman"/>
          <w:sz w:val="12"/>
          <w:szCs w:val="12"/>
        </w:rPr>
        <w:t>0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марта 2017г. </w:t>
      </w:r>
      <w:r w:rsidR="00BB07EE"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Верхняя Орлянка муниципального района Сергиевский  от 30.11.2016 г. № 24 «О передаче осуществления части полномочий органам местного самоуправления муниципального района Сергиевский Самарской области»</w:t>
      </w:r>
      <w:r w:rsidR="00BB07E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 w:rsidR="00BB07EE">
        <w:rPr>
          <w:rFonts w:ascii="Times New Roman" w:eastAsia="Calibri" w:hAnsi="Times New Roman" w:cs="Times New Roman"/>
          <w:sz w:val="12"/>
          <w:szCs w:val="12"/>
        </w:rPr>
        <w:t>…</w:t>
      </w:r>
      <w:r w:rsidR="007467E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23 марта 2017г.</w:t>
      </w:r>
      <w:r w:rsidRPr="00BB07EE">
        <w:t xml:space="preserve">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Воротнее  муниципального района Сергиевский  от 30.11.2016 г. № 23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467E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Елшанка муниципального района Сергиевский  от 30.11.2016 г. №21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23 марта 2017г.</w:t>
      </w:r>
      <w:r w:rsidRPr="00BB07EE">
        <w:t xml:space="preserve">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Захаркино муниципального района Сергиевский  от 30.11.2016 г. №24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467E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23 марта 2017г.</w:t>
      </w:r>
      <w:r w:rsidRPr="00BB07EE">
        <w:t xml:space="preserve">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Кармало-Аделяково муниципального района Сергиевский  от 30.11.2016 г. № 21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3 марта 2017г.</w:t>
      </w:r>
      <w:r w:rsidRPr="00BB07EE">
        <w:t xml:space="preserve">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Калиновка муниципального района Сергиевский  от 29.11.2016 г. № 21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8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Кандабулак муниципального района Сергиевский  от 30.11.2016 г. № 22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Красносельское муниципального района Сергиевский  от 29.11.2016 г. № 21 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Кутузовский муниципального района Сергиевский  от 30.11.2016 г. № 25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Липовка  муниципального района Сергиевский  от 30.11.2016 г. №22 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467E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а от 23 марта 2017г.</w:t>
      </w:r>
      <w:r w:rsidRPr="00BB07EE">
        <w:t xml:space="preserve">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Светлодольск муниципального района Сергиевский  от 30.11.2016 г. № 22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Сергиевск  муниципального района Сергиевский  от  29.11.2016 г. № 27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467E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 Серноводск муниципального района Сергиевский  от 30.11.2016 г. № 25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7467E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9 от 23 марта 2017г. </w:t>
      </w:r>
      <w:r w:rsidRPr="00BB07EE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Сургут муниципального района Сергиевский  от 30.11.2016 г. № 27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467E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7EE" w:rsidRPr="00897A70" w:rsidRDefault="00BB07EE" w:rsidP="00BB07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97A70">
        <w:rPr>
          <w:rFonts w:ascii="Times New Roman" w:eastAsia="Calibri" w:hAnsi="Times New Roman" w:cs="Times New Roman"/>
          <w:sz w:val="12"/>
          <w:szCs w:val="12"/>
        </w:rPr>
        <w:t>. Р</w:t>
      </w:r>
      <w:r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B07EE" w:rsidP="00BB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23 марта 2017г.</w:t>
      </w:r>
      <w:r w:rsidR="00E12E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12E28" w:rsidRPr="00E12E28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городского поселения Суходол муниципального района Сергиевский  от 30.11.2016 г. № 26 «О передаче осуществления части полномочий органам местного самоуправления муниципального района Сергиевский Самарской области»</w:t>
      </w:r>
      <w:r w:rsidR="00E12E2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.</w:t>
      </w:r>
      <w:r w:rsidR="00E12E28">
        <w:rPr>
          <w:rFonts w:ascii="Times New Roman" w:eastAsia="Calibri" w:hAnsi="Times New Roman" w:cs="Times New Roman"/>
          <w:sz w:val="12"/>
          <w:szCs w:val="12"/>
        </w:rPr>
        <w:t>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E28" w:rsidRPr="00897A70" w:rsidRDefault="00E12E28" w:rsidP="00E12E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12E28" w:rsidP="00E12E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23 марта 2017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12E28">
        <w:rPr>
          <w:rFonts w:ascii="Times New Roman" w:eastAsia="Calibri" w:hAnsi="Times New Roman" w:cs="Times New Roman"/>
          <w:sz w:val="12"/>
          <w:szCs w:val="12"/>
        </w:rPr>
        <w:t>«О внесении изменений и дополнений в Решение Собрания Представителей сельского поселения Черновка муниципального района Сергиевский  от 30.11.2016 г. №21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467E4">
        <w:rPr>
          <w:rFonts w:ascii="Times New Roman" w:eastAsia="Calibri" w:hAnsi="Times New Roman" w:cs="Times New Roman"/>
          <w:sz w:val="12"/>
          <w:szCs w:val="12"/>
        </w:rPr>
        <w:t>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467E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85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7</w:t>
      </w:r>
      <w:proofErr w:type="gramEnd"/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8 и  2019 годов, Собрание Представителей муниципального района Сергиевский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8 декабря 2016 года № 50 «О бюджете муниципального района Сергиевский  на 2017 год и плановый период 2018 и 2019 годов» следующие изменения и дополнения: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FB7859">
        <w:rPr>
          <w:rFonts w:ascii="Times New Roman" w:eastAsia="Calibri" w:hAnsi="Times New Roman" w:cs="Times New Roman"/>
          <w:sz w:val="12"/>
          <w:szCs w:val="12"/>
        </w:rPr>
        <w:t>В  статье 1 п.1 сумму «734 855» заменить суммой «772 308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сумму «766 269» заменить суммой «805 067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сумму «31 414» заменить суммой «32 760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FB7859">
        <w:rPr>
          <w:rFonts w:ascii="Times New Roman" w:eastAsia="Calibri" w:hAnsi="Times New Roman" w:cs="Times New Roman"/>
          <w:sz w:val="12"/>
          <w:szCs w:val="12"/>
        </w:rPr>
        <w:t>В статье 3 сумму «3 700» заменить суммой «9 048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FB7859">
        <w:rPr>
          <w:rFonts w:ascii="Times New Roman" w:eastAsia="Calibri" w:hAnsi="Times New Roman" w:cs="Times New Roman"/>
          <w:sz w:val="12"/>
          <w:szCs w:val="12"/>
        </w:rPr>
        <w:t>В статье 4 п.1 сумму «448 650» заменить суммой «486 103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сумму «323 109» заменить суммой «355 529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FB7859">
        <w:rPr>
          <w:rFonts w:ascii="Times New Roman" w:eastAsia="Calibri" w:hAnsi="Times New Roman" w:cs="Times New Roman"/>
          <w:sz w:val="12"/>
          <w:szCs w:val="12"/>
        </w:rPr>
        <w:t>В статье 19 п.1 в 2017 году сумму «140 257» заменить суммой «141 603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в 2018 году сумму «165 848» заменить суммой «125 540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в 2019 году сумму «165 848» заменить суммой «161 373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п.2 на 01 января 2018 года сумму «82 924» заменить</w:t>
      </w:r>
      <w:r w:rsidR="00B249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sz w:val="12"/>
          <w:szCs w:val="12"/>
        </w:rPr>
        <w:t>суммой «84 270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на 01 января 2019 года сумму «82 924» заменить</w:t>
      </w:r>
      <w:r w:rsidR="00B249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sz w:val="12"/>
          <w:szCs w:val="12"/>
        </w:rPr>
        <w:t>суммой «84 270»;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на 01 января 2020 года сумму «82 924»  заменить суммой «84 270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5) Приложения № 4,6,10,11,12  изложить в новой редакции (прилагаются)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859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76051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25"/>
        <w:gridCol w:w="425"/>
        <w:gridCol w:w="992"/>
        <w:gridCol w:w="426"/>
        <w:gridCol w:w="708"/>
        <w:gridCol w:w="709"/>
      </w:tblGrid>
      <w:tr w:rsidR="00FB7859" w:rsidRPr="00FB7859" w:rsidTr="00E86586">
        <w:trPr>
          <w:trHeight w:val="20"/>
        </w:trPr>
        <w:tc>
          <w:tcPr>
            <w:tcW w:w="426" w:type="dxa"/>
            <w:vMerge w:val="restart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7859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vMerge w:val="restart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7859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 62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 05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62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62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7 97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61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5 09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29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 18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1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10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2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 03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07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14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69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1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80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93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66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16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22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51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09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 458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6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49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3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3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97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 5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объектов коммунальной инфраструктуры в муниципальном районе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 5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04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7 72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69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69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74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9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92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8 1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7 427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8 68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7 427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8 83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 81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9 4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9 4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9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24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24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24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79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8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8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85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79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85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79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5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5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13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1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13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13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9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92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44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44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71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22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65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65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7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7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8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7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03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13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13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13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97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25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11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11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11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9 86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52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9 86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52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59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 17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26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58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85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98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35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4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67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24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657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205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13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 132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84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84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39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89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89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9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 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 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 2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0 2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E86586">
        <w:trPr>
          <w:trHeight w:val="20"/>
        </w:trPr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 06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 529</w:t>
            </w:r>
          </w:p>
        </w:tc>
      </w:tr>
    </w:tbl>
    <w:p w:rsidR="00276051" w:rsidRDefault="0027605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B785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</w:t>
      </w:r>
      <w:proofErr w:type="gramEnd"/>
    </w:p>
    <w:p w:rsidR="00276051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 xml:space="preserve">направлениям деятельности), группам и подгруппам </w:t>
      </w:r>
      <w:proofErr w:type="gramStart"/>
      <w:r w:rsidRPr="00FB785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B7859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26"/>
        <w:gridCol w:w="708"/>
        <w:gridCol w:w="709"/>
      </w:tblGrid>
      <w:tr w:rsidR="00FB7859" w:rsidRPr="00FB7859" w:rsidTr="00FB7859">
        <w:trPr>
          <w:trHeight w:val="20"/>
        </w:trPr>
        <w:tc>
          <w:tcPr>
            <w:tcW w:w="4678" w:type="dxa"/>
            <w:vMerge w:val="restart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7859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7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71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71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25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 13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 896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 38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58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28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 849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5 79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8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8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9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84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 13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 209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85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815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3 86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2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4 15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 3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44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657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6 5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6 5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 45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 49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786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17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6 403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3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07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68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 004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41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52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 464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6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33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 271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44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 445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 803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7 38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1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92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</w:t>
            </w: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асти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60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8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67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5 067</w:t>
            </w:r>
          </w:p>
        </w:tc>
        <w:tc>
          <w:tcPr>
            <w:tcW w:w="709" w:type="dxa"/>
            <w:noWrap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 529</w:t>
            </w:r>
          </w:p>
        </w:tc>
      </w:tr>
    </w:tbl>
    <w:p w:rsidR="00276051" w:rsidRDefault="0027605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B7859" w:rsidRPr="00FB7859" w:rsidRDefault="00FB7859" w:rsidP="00FB78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B7859" w:rsidRPr="00FB7859" w:rsidRDefault="00FB7859" w:rsidP="00FB78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B7859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B7859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FB7859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FB7859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6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4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4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3394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33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53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-849247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-849247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-849247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-849247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6240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6240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62400</w:t>
            </w:r>
          </w:p>
        </w:tc>
      </w:tr>
      <w:tr w:rsidR="00FB7859" w:rsidRPr="00FB7859" w:rsidTr="00FB7859">
        <w:trPr>
          <w:trHeight w:val="20"/>
        </w:trPr>
        <w:tc>
          <w:tcPr>
            <w:tcW w:w="426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FB7859" w:rsidRPr="00FB7859" w:rsidRDefault="00FB7859" w:rsidP="00FB78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859">
              <w:rPr>
                <w:rFonts w:ascii="Times New Roman" w:eastAsia="Calibri" w:hAnsi="Times New Roman" w:cs="Times New Roman"/>
                <w:sz w:val="12"/>
                <w:szCs w:val="12"/>
              </w:rPr>
              <w:t>862400</w:t>
            </w:r>
          </w:p>
        </w:tc>
      </w:tr>
    </w:tbl>
    <w:p w:rsidR="00FB7859" w:rsidRDefault="00FB78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7A70" w:rsidRPr="00FB7859" w:rsidRDefault="00897A70" w:rsidP="00897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</w:t>
      </w:r>
    </w:p>
    <w:p w:rsidR="00FB7859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плановый период  2018 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97A70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97A70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897A70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897A70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8 год, тыс. руб.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7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0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4127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7710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4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7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394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4127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-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94167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7859</w:t>
            </w:r>
          </w:p>
        </w:tc>
        <w:tc>
          <w:tcPr>
            <w:tcW w:w="70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94167</w:t>
            </w:r>
          </w:p>
        </w:tc>
      </w:tr>
    </w:tbl>
    <w:p w:rsidR="00FB7859" w:rsidRDefault="00FB78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97A70" w:rsidRPr="00FB7859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7A70" w:rsidRPr="00FB7859" w:rsidRDefault="00897A70" w:rsidP="00897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FB7859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 ГОД И ПЛАНОВЫЙ ПЕРИОД 2018</w:t>
      </w:r>
      <w:proofErr w:type="gramStart"/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FB7859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897A70" w:rsidRPr="00897A70" w:rsidTr="00897A70">
        <w:trPr>
          <w:trHeight w:val="138"/>
        </w:trPr>
        <w:tc>
          <w:tcPr>
            <w:tcW w:w="426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97A70" w:rsidRPr="00897A70" w:rsidTr="00897A70">
        <w:trPr>
          <w:trHeight w:val="138"/>
        </w:trPr>
        <w:tc>
          <w:tcPr>
            <w:tcW w:w="426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5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3 940</w:t>
            </w:r>
          </w:p>
        </w:tc>
        <w:tc>
          <w:tcPr>
            <w:tcW w:w="1701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43 000</w:t>
            </w:r>
          </w:p>
        </w:tc>
        <w:tc>
          <w:tcPr>
            <w:tcW w:w="1701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FB7859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897A70" w:rsidRPr="00897A70" w:rsidTr="00897A70">
        <w:trPr>
          <w:trHeight w:val="138"/>
        </w:trPr>
        <w:tc>
          <w:tcPr>
            <w:tcW w:w="426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897A70" w:rsidRPr="00897A70" w:rsidTr="00897A70">
        <w:trPr>
          <w:trHeight w:val="138"/>
        </w:trPr>
        <w:tc>
          <w:tcPr>
            <w:tcW w:w="426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41 270</w:t>
            </w:r>
          </w:p>
        </w:tc>
        <w:tc>
          <w:tcPr>
            <w:tcW w:w="174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3 94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FB7859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897A70" w:rsidRPr="00897A70" w:rsidTr="00897A70">
        <w:trPr>
          <w:trHeight w:val="138"/>
        </w:trPr>
        <w:tc>
          <w:tcPr>
            <w:tcW w:w="426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рублей</w:t>
            </w:r>
          </w:p>
        </w:tc>
      </w:tr>
      <w:tr w:rsidR="00897A70" w:rsidRPr="00897A70" w:rsidTr="00897A70">
        <w:trPr>
          <w:trHeight w:val="138"/>
        </w:trPr>
        <w:tc>
          <w:tcPr>
            <w:tcW w:w="426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77 103</w:t>
            </w:r>
          </w:p>
        </w:tc>
        <w:tc>
          <w:tcPr>
            <w:tcW w:w="174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41 270</w:t>
            </w:r>
          </w:p>
        </w:tc>
      </w:tr>
      <w:tr w:rsidR="00897A70" w:rsidRPr="00897A70" w:rsidTr="00897A70">
        <w:trPr>
          <w:trHeight w:val="20"/>
        </w:trPr>
        <w:tc>
          <w:tcPr>
            <w:tcW w:w="426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897A70" w:rsidRPr="00897A70" w:rsidRDefault="00897A70" w:rsidP="00897A7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7A70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</w:tbl>
    <w:p w:rsidR="00FB7859" w:rsidRDefault="00FB78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897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7A70" w:rsidRPr="00897A70" w:rsidRDefault="00897A70" w:rsidP="00897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897A70" w:rsidRPr="00897A70" w:rsidRDefault="00897A70" w:rsidP="00897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 поселения 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 w:rsidR="00FF34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расносельское</w:t>
      </w:r>
      <w:r w:rsidR="00FF34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1C7107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Красносельское бюджет сельского поселения Красносельское на 2017 </w:t>
      </w:r>
    </w:p>
    <w:p w:rsidR="00897A70" w:rsidRDefault="00897A70" w:rsidP="001C71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год и на плановый период 2018 и 2019 годов, Собрание Представителей сельского поселения Красносельское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897A70" w:rsidRPr="00897A70" w:rsidRDefault="00FF347B" w:rsidP="00FF347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97A70"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нести в решение Собрания Представителей сельского поселения Красносельское от 28.12.2016г № 25 «О бюджете сельского поселения </w:t>
      </w:r>
      <w:r w:rsidR="00897A70" w:rsidRPr="00897A70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="00897A70"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2017 год и плановый период 2018 и 2019 годов» следующие изменения и дополнения:</w:t>
      </w:r>
    </w:p>
    <w:p w:rsidR="00897A70" w:rsidRPr="00897A70" w:rsidRDefault="00897A70" w:rsidP="00FF347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4 968» заменить суммой «5 207»;</w:t>
      </w:r>
    </w:p>
    <w:p w:rsidR="00897A70" w:rsidRPr="00897A70" w:rsidRDefault="00897A70" w:rsidP="00FF347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сумму «5 132» заменить суммой «5 372»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3 480» заменить суммой «3 720»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1.3. В статье 5 сумму «3 361» заменить суммой «3 600»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1.4. Приложения 4,6,8 изложить в новой редакции (прилагаются)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7A70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F34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FF347B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97A70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97A70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97A70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97A70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97A70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Н. А. Каемова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FF347B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7A70" w:rsidRPr="00897A70" w:rsidRDefault="00897A70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В. Е. </w:t>
      </w:r>
      <w:proofErr w:type="spellStart"/>
      <w:r w:rsidRPr="00897A70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897A70" w:rsidRDefault="00897A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7A70" w:rsidRPr="00897A70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97A70" w:rsidRPr="00897A70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897A70" w:rsidRPr="00897A70" w:rsidRDefault="00897A70" w:rsidP="0089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7A70" w:rsidRPr="00897A70" w:rsidRDefault="00897A70" w:rsidP="00897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897A70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FF347B" w:rsidRPr="00FF347B" w:rsidTr="00FF347B">
        <w:trPr>
          <w:trHeight w:val="20"/>
        </w:trPr>
        <w:tc>
          <w:tcPr>
            <w:tcW w:w="567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кого поселения Красносельское </w:t>
            </w: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0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</w:t>
            </w: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59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59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внутреннего государственного и муниципального </w:t>
            </w: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г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2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4</w:t>
            </w:r>
          </w:p>
        </w:tc>
      </w:tr>
    </w:tbl>
    <w:p w:rsidR="00897A70" w:rsidRDefault="00897A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F347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97A70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FF347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F347B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FF347B" w:rsidRPr="00FF347B" w:rsidTr="00FF347B">
        <w:trPr>
          <w:trHeight w:val="20"/>
        </w:trPr>
        <w:tc>
          <w:tcPr>
            <w:tcW w:w="5103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F347B" w:rsidRPr="00FF347B" w:rsidTr="00FF347B">
        <w:trPr>
          <w:trHeight w:val="20"/>
        </w:trPr>
        <w:tc>
          <w:tcPr>
            <w:tcW w:w="7513" w:type="dxa"/>
            <w:gridSpan w:val="5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62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FF347B">
        <w:trPr>
          <w:trHeight w:val="20"/>
        </w:trPr>
        <w:tc>
          <w:tcPr>
            <w:tcW w:w="5103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2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4</w:t>
            </w:r>
          </w:p>
        </w:tc>
      </w:tr>
    </w:tbl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7A70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-5309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-5309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-5309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-5309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7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7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72</w:t>
            </w:r>
          </w:p>
        </w:tc>
      </w:tr>
      <w:tr w:rsidR="00FF347B" w:rsidRPr="00FF347B" w:rsidTr="00FF347B">
        <w:trPr>
          <w:trHeight w:val="20"/>
        </w:trPr>
        <w:tc>
          <w:tcPr>
            <w:tcW w:w="42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72</w:t>
            </w:r>
          </w:p>
        </w:tc>
      </w:tr>
    </w:tbl>
    <w:p w:rsidR="00897A70" w:rsidRDefault="00897A7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347B" w:rsidRPr="00897A70" w:rsidRDefault="00FF347B" w:rsidP="00FF34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F347B" w:rsidRPr="00897A70" w:rsidRDefault="00FF347B" w:rsidP="00FF34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FF347B" w:rsidRPr="00897A70" w:rsidRDefault="00FF347B" w:rsidP="00FF347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 поселения  Липовка на 2017 год и на плановый период 2018 и 2019 годов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Липовка муниципального района Сергиевский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Липовка бюджет сельского поселения Липовка на 2017 год и на плановый период 2018 и 2019 годов, Собрание Представителей сельского поселения Липовка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Липовка от 28. 12.2016</w:t>
      </w:r>
      <w:r w:rsidRPr="00FF34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г</w:t>
      </w:r>
      <w:r w:rsidRPr="00FF347B">
        <w:rPr>
          <w:rFonts w:ascii="Times New Roman" w:eastAsia="Calibri" w:hAnsi="Times New Roman" w:cs="Times New Roman"/>
          <w:sz w:val="12"/>
          <w:szCs w:val="12"/>
        </w:rPr>
        <w:t>.</w:t>
      </w: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№ 26 «О бюджете сельского поселения Липовка на 2017 год и плановый период 2018 и 2019 годов» следующие изменения и дополнения: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4 249» заменить суммой «4 347»;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сумму «4 252» заменить суммой «4 350»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1.2. В статье 4 сумму «2 968» заменить суммой «3 018»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1.3. Приложения 4,6,8 изложить в новой редакции (прилагаются)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347B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347B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F347B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F347B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F347B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F347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F347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>Н. Н. Тихонова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347B">
        <w:rPr>
          <w:rFonts w:ascii="Times New Roman" w:eastAsia="Calibri" w:hAnsi="Times New Roman" w:cs="Times New Roman"/>
          <w:sz w:val="12"/>
          <w:szCs w:val="12"/>
        </w:rPr>
        <w:t>С. И. Вершинин</w:t>
      </w:r>
    </w:p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FF347B" w:rsidRPr="00897A70" w:rsidRDefault="00FF347B" w:rsidP="00FF347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347B" w:rsidRPr="00897A70" w:rsidRDefault="00FF347B" w:rsidP="00FF34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FF347B" w:rsidRPr="00FF347B" w:rsidRDefault="00FF347B" w:rsidP="00FF34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347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FF347B" w:rsidRPr="00FF347B" w:rsidTr="00947314">
        <w:trPr>
          <w:trHeight w:val="20"/>
        </w:trPr>
        <w:tc>
          <w:tcPr>
            <w:tcW w:w="567" w:type="dxa"/>
            <w:vMerge w:val="restart"/>
            <w:hideMark/>
          </w:tcPr>
          <w:p w:rsidR="00FF347B" w:rsidRPr="00947314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F347B" w:rsidRPr="00947314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FF347B" w:rsidRPr="00FF347B" w:rsidRDefault="00FF347B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</w:t>
            </w: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" 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347B" w:rsidRPr="00FF347B" w:rsidTr="00947314">
        <w:trPr>
          <w:trHeight w:val="20"/>
        </w:trPr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</w:t>
            </w:r>
          </w:p>
        </w:tc>
        <w:tc>
          <w:tcPr>
            <w:tcW w:w="567" w:type="dxa"/>
            <w:noWrap/>
            <w:hideMark/>
          </w:tcPr>
          <w:p w:rsidR="00FF347B" w:rsidRPr="00FF347B" w:rsidRDefault="00FF347B" w:rsidP="00FF34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347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107" w:rsidRDefault="001C7107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C7107" w:rsidRDefault="001C7107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7314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731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FF347B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31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94731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47314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p w:rsidR="001C7107" w:rsidRPr="00947314" w:rsidRDefault="001C7107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947314" w:rsidRPr="00947314" w:rsidTr="00947314">
        <w:trPr>
          <w:trHeight w:val="20"/>
        </w:trPr>
        <w:tc>
          <w:tcPr>
            <w:tcW w:w="5103" w:type="dxa"/>
            <w:vMerge w:val="restart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vMerge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7314" w:rsidRPr="00947314" w:rsidTr="00947314">
        <w:trPr>
          <w:trHeight w:val="20"/>
        </w:trPr>
        <w:tc>
          <w:tcPr>
            <w:tcW w:w="7513" w:type="dxa"/>
            <w:gridSpan w:val="5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3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039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</w:t>
            </w: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ого района Сергиевский" 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9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202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5103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0</w:t>
            </w:r>
          </w:p>
        </w:tc>
        <w:tc>
          <w:tcPr>
            <w:tcW w:w="56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107" w:rsidRDefault="001C7107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C7107" w:rsidRDefault="001C7107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347B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31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p w:rsidR="001C7107" w:rsidRPr="00947314" w:rsidRDefault="001C7107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-4347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-4347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-4347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-4347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35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35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350</w:t>
            </w:r>
          </w:p>
        </w:tc>
      </w:tr>
      <w:tr w:rsidR="00947314" w:rsidRPr="00947314" w:rsidTr="00947314">
        <w:trPr>
          <w:trHeight w:val="20"/>
        </w:trPr>
        <w:tc>
          <w:tcPr>
            <w:tcW w:w="426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47314" w:rsidRPr="00947314" w:rsidRDefault="00947314" w:rsidP="009473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314">
              <w:rPr>
                <w:rFonts w:ascii="Times New Roman" w:eastAsia="Calibri" w:hAnsi="Times New Roman" w:cs="Times New Roman"/>
                <w:sz w:val="12"/>
                <w:szCs w:val="12"/>
              </w:rPr>
              <w:t>4350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7314" w:rsidRPr="00897A70" w:rsidRDefault="00947314" w:rsidP="009473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47314" w:rsidRPr="00897A70" w:rsidRDefault="00947314" w:rsidP="009473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947314" w:rsidRPr="00897A70" w:rsidRDefault="00947314" w:rsidP="009473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A496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31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7314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7314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7314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73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, Собрание Представителей сельского поселения Сергиевск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731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47314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8.12.2016г № 32 «О бюджете сельского поселения Сергиевск на 2017 год и плановый период 2018 и 2019 годов» следующие изменения и дополнения: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1.1. В статье 1 пункт 1 сумму «33 033» заменить суммой «45 897»;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сумму «36 463» заменить суммой «49 328»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1.2. В статье 4 сумму «2 764» заменить суммой «15 629»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1.3. В статье 5 сумму «2 764» заменить суммой «15 629»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1.4. Приложения 4,6,8 изложить в новой редакции (прилагаются)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7314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947314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947314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947314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947314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947314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А. Н. Нестеров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7314" w:rsidRPr="00947314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7314">
        <w:rPr>
          <w:rFonts w:ascii="Times New Roman" w:eastAsia="Calibri" w:hAnsi="Times New Roman" w:cs="Times New Roman"/>
          <w:sz w:val="12"/>
          <w:szCs w:val="12"/>
        </w:rPr>
        <w:t>М. М. Арчибасов</w:t>
      </w:r>
    </w:p>
    <w:p w:rsidR="00FF347B" w:rsidRDefault="00FF347B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947314" w:rsidRPr="00897A70" w:rsidRDefault="00947314" w:rsidP="00947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7314" w:rsidRPr="00897A70" w:rsidRDefault="00947314" w:rsidP="009473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C7107"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1836" w:rsidRPr="00791836" w:rsidRDefault="00947314" w:rsidP="007918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183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FF347B" w:rsidRPr="00791836" w:rsidRDefault="00947314" w:rsidP="007918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183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947314" w:rsidRPr="00947314" w:rsidTr="00791836">
        <w:trPr>
          <w:trHeight w:val="20"/>
        </w:trPr>
        <w:tc>
          <w:tcPr>
            <w:tcW w:w="567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7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82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55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99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68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7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8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67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998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542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865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05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05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дорог общего пользования местного значения в поселениях муниципального района Сергиевский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42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76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76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</w:t>
            </w: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" 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77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777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781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603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314" w:rsidRPr="00947314" w:rsidTr="00791836">
        <w:trPr>
          <w:trHeight w:val="20"/>
        </w:trPr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28</w:t>
            </w:r>
          </w:p>
        </w:tc>
        <w:tc>
          <w:tcPr>
            <w:tcW w:w="567" w:type="dxa"/>
            <w:noWrap/>
            <w:hideMark/>
          </w:tcPr>
          <w:p w:rsidR="00947314" w:rsidRPr="00791836" w:rsidRDefault="00947314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8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91836" w:rsidRPr="00897A70" w:rsidRDefault="00791836" w:rsidP="007918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C7107"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91836" w:rsidRPr="00791836" w:rsidRDefault="00791836" w:rsidP="007918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91836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FF347B" w:rsidRPr="00791836" w:rsidRDefault="00791836" w:rsidP="007918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183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91836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91836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91836" w:rsidRPr="00791836" w:rsidTr="00791836">
        <w:trPr>
          <w:trHeight w:val="20"/>
        </w:trPr>
        <w:tc>
          <w:tcPr>
            <w:tcW w:w="5103" w:type="dxa"/>
            <w:vMerge w:val="restart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vMerge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91836" w:rsidRPr="00791836" w:rsidTr="00791836">
        <w:trPr>
          <w:trHeight w:val="20"/>
        </w:trPr>
        <w:tc>
          <w:tcPr>
            <w:tcW w:w="7513" w:type="dxa"/>
            <w:gridSpan w:val="5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8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718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39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24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59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7814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</w:t>
            </w: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28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828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5704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75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8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542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2865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1836" w:rsidRPr="00791836" w:rsidTr="00791836">
        <w:trPr>
          <w:trHeight w:val="20"/>
        </w:trPr>
        <w:tc>
          <w:tcPr>
            <w:tcW w:w="5103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28</w:t>
            </w:r>
          </w:p>
        </w:tc>
        <w:tc>
          <w:tcPr>
            <w:tcW w:w="56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8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91836" w:rsidRPr="00897A70" w:rsidRDefault="00791836" w:rsidP="007918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91836" w:rsidRPr="00897A70" w:rsidRDefault="00791836" w:rsidP="007918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C7107"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897A70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F347B" w:rsidRPr="00791836" w:rsidRDefault="00791836" w:rsidP="007918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183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675"/>
      </w:tblGrid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0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9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609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2609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1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-48506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-48506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-48506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-48506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328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328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328</w:t>
            </w:r>
          </w:p>
        </w:tc>
      </w:tr>
      <w:tr w:rsidR="00791836" w:rsidRPr="00791836" w:rsidTr="00791836">
        <w:trPr>
          <w:trHeight w:val="20"/>
        </w:trPr>
        <w:tc>
          <w:tcPr>
            <w:tcW w:w="426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5" w:type="dxa"/>
            <w:hideMark/>
          </w:tcPr>
          <w:p w:rsidR="00791836" w:rsidRPr="00791836" w:rsidRDefault="00791836" w:rsidP="007918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1836">
              <w:rPr>
                <w:rFonts w:ascii="Times New Roman" w:eastAsia="Calibri" w:hAnsi="Times New Roman" w:cs="Times New Roman"/>
                <w:sz w:val="12"/>
                <w:szCs w:val="12"/>
              </w:rPr>
              <w:t>49328</w:t>
            </w:r>
          </w:p>
        </w:tc>
      </w:tr>
    </w:tbl>
    <w:p w:rsidR="00FF347B" w:rsidRDefault="00FF347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6E0D77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марта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8</w:t>
      </w:r>
    </w:p>
    <w:p w:rsid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проведении  районного конкурса детских</w:t>
      </w:r>
    </w:p>
    <w:p w:rsid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творческих работ на экологическую тематику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«Чистый взгляд на родную природу»</w:t>
      </w:r>
    </w:p>
    <w:p w:rsid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 131-ФЗ от 06.10.2003г. «Об общих принципах организации местного самоуправления в РФ», постановлением администрации муниципального района Сергиевский № 1113 от 12.10.2016 г. «Об утверждении муниципальной программы «Экологическая программа территории муниципального района Сергиевский на 2017–2019 годы»», в целях совершенствования развития экологического образования и просвещения подрастающего поколения и пропаганды защиты охраны окружающей среды через проведение конкурса на территории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администрация муниципального района Сергиевский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1. Утвердить  Положение о проведении районного конкурса детских творческих работ на экологическую тематику "Чистый взгляд на родную природу" (Приложение №1)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2. Провести конкурс детских творческих работ на экологическую тематику  "Чистый взгляд на родную природу" с 3  апреля  по 15  мая  2017 г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Образовать организационный комитет по проведению конкурса детских творческих работ на экологическую тематику "Чистый взгляд на родную природу" и утвердить его состав (Приложение № 2)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4. Организационному  управлению опубликовать информационное сообщение о проведении конкурса в газете «Сергиевская трибуна», на сайте Администрации района и осуществлять информационную поддержку конкурса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5. Финансирование конкурса осуществлять за счет средств бюджета муниципального района Сергиевский по муниципальной программе «Экологическая программа территории муниципального района Сергиевский на 2017–2019 годы» по разделу «Охрана окружающей среды»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6E0D77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6E0D77" w:rsidRDefault="006E0D77" w:rsidP="006E0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8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sz w:val="12"/>
          <w:szCs w:val="12"/>
        </w:rPr>
        <w:t>о проведении районного конкурса детских творческих рабо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на экологическую тематику «Чистый взгляд на родную природу»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E0D7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положение определяет статус, цели и задачи районного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sz w:val="12"/>
          <w:szCs w:val="12"/>
          <w:lang w:val="x-none"/>
        </w:rPr>
        <w:t>конкурса детских творческих работ на экологическую тематику «Чистый взгляд на родную природу» (далее по тексту – конкурс). Учредител</w:t>
      </w:r>
      <w:r w:rsidRPr="006E0D77">
        <w:rPr>
          <w:rFonts w:ascii="Times New Roman" w:eastAsia="Calibri" w:hAnsi="Times New Roman" w:cs="Times New Roman"/>
          <w:sz w:val="12"/>
          <w:szCs w:val="12"/>
        </w:rPr>
        <w:t>ь</w:t>
      </w:r>
      <w:r w:rsidRPr="006E0D7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конкурса: администрация муниципального района Сергиевский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  <w:lang w:val="x-none"/>
        </w:rPr>
        <w:t>Организатор проведения Конкурса: отдел экологии и природных ресурсов администрации муниципального района Сергиевский</w:t>
      </w:r>
      <w:r w:rsidRPr="006E0D77">
        <w:rPr>
          <w:rFonts w:ascii="Times New Roman" w:eastAsia="Calibri" w:hAnsi="Times New Roman" w:cs="Times New Roman"/>
          <w:sz w:val="12"/>
          <w:szCs w:val="12"/>
        </w:rPr>
        <w:t>, МБУК «Сергиевский историко-краеведческий музей»</w:t>
      </w:r>
      <w:r w:rsidRPr="006E0D7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Тема конкурса: «Памятники природы Сергиевского района»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Цели и задачи конкурса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- экологическое воспитание учащихся;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повышение грамотности и безопасности учащихся в области обращения с отходами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формирование активной позиции учащихся в области охраны окружающей среды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приобщение учащихся к решению экологических проблем района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Участники конкурса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В конкурсе принимают участие дети и подростки от 5 до 17 лет, учащиеся общеобразовательных  учреждений,  учреждений дополнительного образования и учреждений среднего профессионального образования муниципального района  Сергиевский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Номинации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Номинация 1. 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Рисунок или плакат на экологические темы: 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 «Памятник Природы – СОХРАНИ!!!»;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«Уникальная палитра природы родного края».  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На конкурс принимаются качественно и эстетически выполненные рисунки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 Тема работы должна соответствовать тематикам номинаций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Техника исполнения рисунка, плаката в любой живописной или графической технике: акварель, гуашь, акрил, пастель, карандаш. На листе форматом А3.  Работа должна быть оформлена в паспарту шириной 40 - 50 мм (размер оформленной работы должен составлять строго 500 х 400 мм)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Концепция работы в письменном виде прилагается (не более ¼ страницы текста)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, паспортные данные автора работы или его законного представителя. Информационный лист крепится к конкурсной работе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Номинация 2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Поделки из природного материала, бумаги и картона на тему: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«Природные чудеса родного края»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Тема – содействие пониманию глобальных экологических проблем как угрозы человечеству и сохранению уникальных природных территорий родного края. Поделки изготавливаются из природного материала, отходов упаковки, картона и бумаги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Техника исполнения произвольная: поделка из различных видов природных материалов и концепция работы в письменном виде прилагается (не более ¼ страницы текста)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, паспортные данные (при наличии).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Информационный лист крепится к конкурсной работе. Размеры конкурсной работы не могут превышать 100х100х50 см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Поделки, участвовавшие в других конкурсах и работы прошлого года на конкурс, не принимаются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Номинация 3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Литературное творчество на тему: «Путешествие по памятникам природы Сергиевского района»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от  автора работы с указанием учебного заведения и педагога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Техника исполнения: статьи, заметки, сочинение, стихотворение, эссе, рассказ, баллада, поэма на тему: особо охраняемые природные территории Сергиевского района, чем они уникальны. </w:t>
      </w:r>
      <w:proofErr w:type="gramEnd"/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Формат</w:t>
      </w: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4, шрифт </w:t>
      </w:r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Times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New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Roman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размер 14, на бумаге и в электронном виде, не больше 1-2 листов. Работа должна быть выполнена автором (без использования интернет источников). Если данное условие не выполняется, то работа снимается с конкурса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, паспортные данные (при наличии).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Информационный лист крепится к конкурсной работе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Сроки подачи конкурсных работ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аботы и заявки для участия в районном конкурсе принимаются  в отдел экологии и природных ресурсов администрации муниципального района Сергиевский  в срок не позднее 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 xml:space="preserve">15 мая  2017 года </w:t>
      </w:r>
      <w:r w:rsidRPr="006E0D77">
        <w:rPr>
          <w:rFonts w:ascii="Times New Roman" w:eastAsia="Calibri" w:hAnsi="Times New Roman" w:cs="Times New Roman"/>
          <w:sz w:val="12"/>
          <w:szCs w:val="12"/>
        </w:rPr>
        <w:t>по адресу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 xml:space="preserve">: 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с. Сергиевск, ул. Ленина, д. 15А, каб.27,28, отдел экологии и природных ресурсов. Ответственное лицо по приему конкурсных работ – Никитина И.А.,  телефон контакта: 2-11-62, адрес электронной почты: </w:t>
      </w:r>
      <w:proofErr w:type="spellStart"/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ecologisergievsk</w:t>
      </w:r>
      <w:proofErr w:type="spellEnd"/>
      <w:r w:rsidRPr="006E0D77">
        <w:rPr>
          <w:rFonts w:ascii="Times New Roman" w:eastAsia="Calibri" w:hAnsi="Times New Roman" w:cs="Times New Roman"/>
          <w:sz w:val="12"/>
          <w:szCs w:val="12"/>
        </w:rPr>
        <w:t>@</w:t>
      </w:r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mail</w:t>
      </w:r>
      <w:r w:rsidRPr="006E0D77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6E0D77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Критерии оценки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Работы, присланные на конкурс, будут оцениваться по следующим критериям: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оригинальность образного решения, техники исполнения и способ донесения идеи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- выдержанность стиля;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художественное мастерство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концептуальность творческой работы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 уровень исполнения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- актуальность и распространенность используемых видов отходов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-  воспитательное значение, соответствие тематике конкурса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По каждому критерию  5  бальная  система оценки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7. </w:t>
      </w: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Финансирование конкурса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Финансирование конкурса осуществляется за счет средств местного бюджета, </w:t>
      </w:r>
      <w:proofErr w:type="gramStart"/>
      <w:r w:rsidRPr="006E0D77">
        <w:rPr>
          <w:rFonts w:ascii="Times New Roman" w:eastAsia="Calibri" w:hAnsi="Times New Roman" w:cs="Times New Roman"/>
          <w:sz w:val="12"/>
          <w:szCs w:val="12"/>
        </w:rPr>
        <w:t>согласно</w:t>
      </w:r>
      <w:proofErr w:type="gramEnd"/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муниципальной программы «Экологическая программа территории  муниципального района Сергиевский на 2017-2019 годы» по разделу «Охрана окружающей среды»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8. </w:t>
      </w:r>
      <w:r w:rsidRPr="006E0D77">
        <w:rPr>
          <w:rFonts w:ascii="Times New Roman" w:eastAsia="Calibri" w:hAnsi="Times New Roman" w:cs="Times New Roman"/>
          <w:b/>
          <w:bCs/>
          <w:sz w:val="12"/>
          <w:szCs w:val="12"/>
        </w:rPr>
        <w:t>Процедура оценки работ, поданных на конкурс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К участию в конкурсе будут приняты работы, поданные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не позже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15 мая 2017 года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. Работы, представленные с опозданием, оцениваться не будут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Для отбора лучших работ будет сформировано жюри из представителей организаторов конкурса и специалистов в области экологии, литературы и художественного мастерства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Подведение итогов конкурса состоится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 xml:space="preserve"> 22 мая 2017 года</w:t>
      </w: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Pr="006E0D77">
        <w:rPr>
          <w:rFonts w:ascii="Times New Roman" w:eastAsia="Calibri" w:hAnsi="Times New Roman" w:cs="Times New Roman"/>
          <w:b/>
          <w:sz w:val="12"/>
          <w:szCs w:val="12"/>
        </w:rPr>
        <w:t>Награждение участников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E0D77">
        <w:rPr>
          <w:rFonts w:ascii="Times New Roman" w:eastAsia="Calibri" w:hAnsi="Times New Roman" w:cs="Times New Roman"/>
          <w:bCs/>
          <w:sz w:val="12"/>
          <w:szCs w:val="12"/>
        </w:rPr>
        <w:t xml:space="preserve">Участники, занявшие 1, 2 и 3 призовые места, награждаются дипломами </w:t>
      </w:r>
      <w:proofErr w:type="gramStart"/>
      <w:r w:rsidRPr="006E0D77">
        <w:rPr>
          <w:rFonts w:ascii="Times New Roman" w:eastAsia="Calibri" w:hAnsi="Times New Roman" w:cs="Times New Roman"/>
          <w:bCs/>
          <w:sz w:val="12"/>
          <w:szCs w:val="12"/>
        </w:rPr>
        <w:t>согласно</w:t>
      </w:r>
      <w:proofErr w:type="gramEnd"/>
      <w:r w:rsidRPr="006E0D77">
        <w:rPr>
          <w:rFonts w:ascii="Times New Roman" w:eastAsia="Calibri" w:hAnsi="Times New Roman" w:cs="Times New Roman"/>
          <w:bCs/>
          <w:sz w:val="12"/>
          <w:szCs w:val="12"/>
        </w:rPr>
        <w:t xml:space="preserve"> занятых мест и денежными премиями, которые перечисляются на расчетные счета победителей или их законных представителей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 xml:space="preserve">Все участники конкурса получат дипломы участников. 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Результатом проведения конкурса станет выставка лучших работ конкурса, посвященная Всемирному Дню охраны окружающей среды и Году экологии в Сергиевском историко-краеведческом музее.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77">
        <w:rPr>
          <w:rFonts w:ascii="Times New Roman" w:eastAsia="Calibri" w:hAnsi="Times New Roman" w:cs="Times New Roman"/>
          <w:sz w:val="12"/>
          <w:szCs w:val="12"/>
        </w:rPr>
        <w:t>О месте и времени проведения церемонии награждения организаторы конкурса известят победителей и призеров конкурса  не позднее, чем за три дня до момента ее проведения.</w:t>
      </w: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0D77" w:rsidRPr="006E0D77" w:rsidRDefault="006E0D77" w:rsidP="006E0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0D7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8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6E0D7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C7107" w:rsidRDefault="001C710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0D77" w:rsidRPr="006E0D77" w:rsidRDefault="006E0D77" w:rsidP="006E0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0D77">
        <w:rPr>
          <w:rFonts w:ascii="Times New Roman" w:eastAsia="Calibri" w:hAnsi="Times New Roman" w:cs="Times New Roman"/>
          <w:b/>
          <w:sz w:val="12"/>
          <w:szCs w:val="12"/>
        </w:rPr>
        <w:t>Состав оргкомитета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E0D77">
        <w:rPr>
          <w:rFonts w:ascii="Times New Roman" w:eastAsia="Calibri" w:hAnsi="Times New Roman" w:cs="Times New Roman"/>
          <w:sz w:val="12"/>
          <w:szCs w:val="12"/>
        </w:rPr>
        <w:t>Стрельцова И.П., начальник отдела экологии и природных ресурсов администрации  муниципального района Сергиевский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E0D77">
        <w:rPr>
          <w:rFonts w:ascii="Times New Roman" w:eastAsia="Calibri" w:hAnsi="Times New Roman" w:cs="Times New Roman"/>
          <w:sz w:val="12"/>
          <w:szCs w:val="12"/>
        </w:rPr>
        <w:t>Николаева О.Н., руководитель МКУ «Управления культуры, туризма и молодежной политики  муниципального района Сергиевский»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E0D77">
        <w:rPr>
          <w:rFonts w:ascii="Times New Roman" w:eastAsia="Calibri" w:hAnsi="Times New Roman" w:cs="Times New Roman"/>
          <w:sz w:val="12"/>
          <w:szCs w:val="12"/>
        </w:rPr>
        <w:t>Никитина И.А., главный специалист отдела экологии и природных ресурсов администрации  муниципального района Сергиевский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E0D77">
        <w:rPr>
          <w:rFonts w:ascii="Times New Roman" w:eastAsia="Calibri" w:hAnsi="Times New Roman" w:cs="Times New Roman"/>
          <w:sz w:val="12"/>
          <w:szCs w:val="12"/>
        </w:rPr>
        <w:t>Свиридова Т.И., директор МБУК «Сергиевский историко-краеведческий музей» (по согласованию)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6E0D77">
        <w:rPr>
          <w:rFonts w:ascii="Times New Roman" w:eastAsia="Calibri" w:hAnsi="Times New Roman" w:cs="Times New Roman"/>
          <w:sz w:val="12"/>
          <w:szCs w:val="12"/>
        </w:rPr>
        <w:t>Климова Е.А., руководитель общественной приемной  местного отделения ВПП «Единая Россия» муниципального района Сергиевский (по согласованию);</w:t>
      </w:r>
    </w:p>
    <w:p w:rsidR="006E0D77" w:rsidRPr="006E0D77" w:rsidRDefault="006E0D77" w:rsidP="006E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6E0D77">
        <w:rPr>
          <w:rFonts w:ascii="Times New Roman" w:eastAsia="Calibri" w:hAnsi="Times New Roman" w:cs="Times New Roman"/>
          <w:sz w:val="12"/>
          <w:szCs w:val="12"/>
        </w:rPr>
        <w:t>Гришин Е.Г., директор МБУ «Центр общественных организаций» (по согласованию).</w:t>
      </w:r>
    </w:p>
    <w:p w:rsidR="006E0D77" w:rsidRDefault="006E0D77" w:rsidP="006E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107" w:rsidRPr="006E0D77" w:rsidRDefault="001C7107" w:rsidP="006E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1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sz w:val="12"/>
          <w:szCs w:val="12"/>
        </w:rPr>
        <w:t>«Об утверждении структуры администрации муниципального района Сергиевский Самарской области»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В  соответствии с Федеральным законом № 131-ФЗ от 06.10.2003г. «Об общих принципах организации местного самоуправления в РФ», Уставом муниципального района Сергиевский,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1. Утвердить структуру администрации муниципального района Сергиевский Самарской области согласно приложению №1 к настоящему решению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муниципального района Сергиевский № 06 от 22.02.2017г. «Об утверждении структуры администрации муниципального района Сергиевский Самарской области»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3. Органам местного самоуправления муниципального района Сергиевский привести свои нормативные правовые акты в соответствии с настоящим Решением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4. Опубликовать настоящее Решение в газете «Сергиевский вестник»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5. Настоящее Решение вступает в силу со дня его официального опубликования.</w:t>
      </w:r>
    </w:p>
    <w:p w:rsidR="001C7107" w:rsidRDefault="001C7107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7107" w:rsidRPr="00F96653" w:rsidRDefault="001C7107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3295290"/>
            <wp:effectExtent l="0" t="0" r="0" b="0"/>
            <wp:docPr id="2" name="Рисунок 2" descr="C:\Users\Urist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36" cy="3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53" w:rsidRDefault="00F96653" w:rsidP="00F966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2</w:t>
      </w:r>
    </w:p>
    <w:p w:rsid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bCs/>
          <w:sz w:val="12"/>
          <w:szCs w:val="12"/>
        </w:rPr>
        <w:t>«Об утверждении отчета о выполнении прогнозного плана (программы)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bCs/>
          <w:sz w:val="12"/>
          <w:szCs w:val="12"/>
        </w:rPr>
        <w:t>приватизации имуществ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9665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 2015-2017 годы за 2016 год»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9665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178-ФЗ, решением Собрания Представителей муниципального района Сергиевский №67 от 10.09.2015г. «Об утверждении положения о порядке и условиях приватизации муниципального имущества муниципального района Сергиевский», решением Собрания Представителей муниципального района Сергиевский №26</w:t>
      </w:r>
      <w:proofErr w:type="gramEnd"/>
      <w:r w:rsidRPr="00F96653">
        <w:rPr>
          <w:rFonts w:ascii="Times New Roman" w:eastAsia="Calibri" w:hAnsi="Times New Roman" w:cs="Times New Roman"/>
          <w:sz w:val="12"/>
          <w:szCs w:val="12"/>
        </w:rPr>
        <w:t xml:space="preserve"> от 23.12.2015г. «О внесении изменений в положение «О порядке и условиях приватизации муниципального имущества муниципального района Сергиевский», в соответствии с Прогнозным планом (программой) приватизации имущества муниципального района Сергиевский Самарской области на 2015-2017 </w:t>
      </w:r>
      <w:proofErr w:type="gramStart"/>
      <w:r w:rsidRPr="00F96653">
        <w:rPr>
          <w:rFonts w:ascii="Times New Roman" w:eastAsia="Calibri" w:hAnsi="Times New Roman" w:cs="Times New Roman"/>
          <w:sz w:val="12"/>
          <w:szCs w:val="12"/>
        </w:rPr>
        <w:t>гг</w:t>
      </w:r>
      <w:proofErr w:type="gramEnd"/>
      <w:r w:rsidRPr="00F96653">
        <w:rPr>
          <w:rFonts w:ascii="Times New Roman" w:eastAsia="Calibri" w:hAnsi="Times New Roman" w:cs="Times New Roman"/>
          <w:sz w:val="12"/>
          <w:szCs w:val="12"/>
        </w:rPr>
        <w:t>, утвержденным Решением Собрания Представителей муниципального района Сергиевский от 11.09.2014г. №48 с учетом изменений внесенных Решением Собрания Представителей муниципального района Сергиевский от 28.04.2015г. №32, Решением Собрания Представителей муниципального района Сергиевский от 30.07.2015г. №63, Решением Собрания Представителей муниципального района Сергиевский от 10.09.2015г. №68, Решением Собрания Представителей муниципального района Сергиевский от 29.10.2015г. №10, Уставом муниципального района Сергиевский Самарской области,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муниципального района Сергиевский 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1. Утвердить Отчет о выполнении прогнозного плана (программы) приватизации имущества муниципального района Сергиевский Самарской области на 2015-2017гг. за 2016г. согласно приложению №1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96653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0D77" w:rsidRPr="006E0D77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96653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E12E28" w:rsidRDefault="00E12E28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96653" w:rsidRPr="00FB7859" w:rsidRDefault="00F96653" w:rsidP="00F9665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78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FB78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95E40" w:rsidRDefault="00D95E40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sz w:val="12"/>
          <w:szCs w:val="12"/>
        </w:rPr>
        <w:t>ОТЧЕТ О ВЫПОЛНЕНИИ ПРОГНОЗНОГО ПЛАНА (ПРОГРАММЫ)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6653">
        <w:rPr>
          <w:rFonts w:ascii="Times New Roman" w:eastAsia="Calibri" w:hAnsi="Times New Roman" w:cs="Times New Roman"/>
          <w:b/>
          <w:sz w:val="12"/>
          <w:szCs w:val="12"/>
        </w:rPr>
        <w:t>ПРИВАТИЗАЦИИ ИМУЩЕСТВА МУНИЦИПАЛЬНОГО РАЙОНА СЕРГИЕВСКИЙ САМАРСКОЙ ОБЛАСТИ НА 2016 г.</w:t>
      </w: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96653">
        <w:rPr>
          <w:rFonts w:ascii="Times New Roman" w:eastAsia="Calibri" w:hAnsi="Times New Roman" w:cs="Times New Roman"/>
          <w:sz w:val="12"/>
          <w:szCs w:val="12"/>
        </w:rPr>
        <w:t>Прогнозный план (программа) приватизации муниципального имущества муниципального района Сергиевский Самарской области на 2015-2017гг. сформированный с учетом полномочий и имущества муниципального образования, в соответствии с Федеральным законом "Об общих принципах организации местного самоуправления в Российской Федерации" от 06.10.2003 N131-ФЗ, Федеральным законом «О приватизации государственного и муниципального имущества» от 21.12.2001 года №178-ФЗ, за 2016 год выполнен в следующем объеме:</w:t>
      </w:r>
      <w:proofErr w:type="gramEnd"/>
    </w:p>
    <w:p w:rsidR="00D95E40" w:rsidRDefault="00D95E40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96653" w:rsidRPr="00F96653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96653">
        <w:rPr>
          <w:rFonts w:ascii="Times New Roman" w:eastAsia="Calibri" w:hAnsi="Times New Roman" w:cs="Times New Roman"/>
          <w:b/>
          <w:sz w:val="12"/>
          <w:szCs w:val="12"/>
        </w:rPr>
        <w:t>Объекты муниципального имущества, приватизированные по способу приватизации – аукцион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36"/>
        <w:gridCol w:w="1576"/>
        <w:gridCol w:w="1865"/>
        <w:gridCol w:w="709"/>
        <w:gridCol w:w="708"/>
        <w:gridCol w:w="993"/>
      </w:tblGrid>
      <w:tr w:rsidR="00F96653" w:rsidRPr="00F96653" w:rsidTr="000C462F">
        <w:tc>
          <w:tcPr>
            <w:tcW w:w="42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объекта</w:t>
            </w: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Площадь/Протяженность,</w:t>
            </w:r>
          </w:p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proofErr w:type="spell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п.м</w:t>
            </w:r>
            <w:proofErr w:type="spellEnd"/>
          </w:p>
        </w:tc>
        <w:tc>
          <w:tcPr>
            <w:tcW w:w="708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Срок приватизации</w:t>
            </w: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Цена сделки приватизации</w:t>
            </w:r>
          </w:p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F96653" w:rsidRPr="00F96653" w:rsidTr="000C462F">
        <w:tc>
          <w:tcPr>
            <w:tcW w:w="426" w:type="dxa"/>
            <w:vMerge w:val="restart"/>
          </w:tcPr>
          <w:p w:rsidR="00F96653" w:rsidRPr="00F96653" w:rsidRDefault="00F96653" w:rsidP="00214F85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,5</w:t>
            </w: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жилое помещение с  земельным участком, в </w:t>
            </w:r>
            <w:proofErr w:type="spell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06.2016-12.2016</w:t>
            </w: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 390 200,00 </w:t>
            </w:r>
          </w:p>
        </w:tc>
      </w:tr>
      <w:tr w:rsidR="00F96653" w:rsidRPr="00F96653" w:rsidTr="000C462F">
        <w:tc>
          <w:tcPr>
            <w:tcW w:w="426" w:type="dxa"/>
            <w:vMerge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,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ос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г.т</w:t>
            </w:r>
            <w:proofErr w:type="spellEnd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Привокзальная, д.30</w:t>
            </w:r>
            <w:proofErr w:type="gramEnd"/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1102010:384</w:t>
            </w: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196,90</w:t>
            </w:r>
          </w:p>
        </w:tc>
        <w:tc>
          <w:tcPr>
            <w:tcW w:w="708" w:type="dxa"/>
            <w:vMerge w:val="restart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2 799 500,00</w:t>
            </w:r>
          </w:p>
        </w:tc>
      </w:tr>
      <w:tr w:rsidR="00F96653" w:rsidRPr="00F96653" w:rsidTr="000C462F">
        <w:tc>
          <w:tcPr>
            <w:tcW w:w="426" w:type="dxa"/>
            <w:vMerge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ос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г.т</w:t>
            </w:r>
            <w:proofErr w:type="spellEnd"/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0C46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Привокзальная, д.30</w:t>
            </w:r>
            <w:proofErr w:type="gramEnd"/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63:31:1102010:95</w:t>
            </w: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1103</w:t>
            </w:r>
          </w:p>
        </w:tc>
        <w:tc>
          <w:tcPr>
            <w:tcW w:w="708" w:type="dxa"/>
            <w:vMerge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590 700,00</w:t>
            </w:r>
          </w:p>
        </w:tc>
      </w:tr>
      <w:tr w:rsidR="00F96653" w:rsidRPr="00F96653" w:rsidTr="000C462F">
        <w:tc>
          <w:tcPr>
            <w:tcW w:w="426" w:type="dxa"/>
            <w:vMerge w:val="restart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ное средство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08.2016-10.2016</w:t>
            </w: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51 498,00</w:t>
            </w:r>
          </w:p>
        </w:tc>
      </w:tr>
      <w:tr w:rsidR="00F96653" w:rsidRPr="00F96653" w:rsidTr="000C462F">
        <w:tc>
          <w:tcPr>
            <w:tcW w:w="426" w:type="dxa"/>
            <w:vMerge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ное средство марки ВАЗ 21104, год изготовления ТС 2005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марка ВАЗ 21104, идентификационный номер (VIN) ХТА21104060909389, год изготовления ТС 2005, модель № двигателя 21124, 1424141, цвет кузова золотистый темно-зеленый, регистрационный знак Н707РР</w:t>
            </w: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51 498,00</w:t>
            </w:r>
          </w:p>
        </w:tc>
      </w:tr>
      <w:tr w:rsidR="00F96653" w:rsidRPr="00F96653" w:rsidTr="000C462F">
        <w:tc>
          <w:tcPr>
            <w:tcW w:w="42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576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65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F96653" w:rsidRPr="00F96653" w:rsidRDefault="00F96653" w:rsidP="00F966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6653">
              <w:rPr>
                <w:rFonts w:ascii="Times New Roman" w:eastAsia="Calibri" w:hAnsi="Times New Roman" w:cs="Times New Roman"/>
                <w:sz w:val="12"/>
                <w:szCs w:val="12"/>
              </w:rPr>
              <w:t>3 441 698,00</w:t>
            </w:r>
          </w:p>
        </w:tc>
      </w:tr>
    </w:tbl>
    <w:p w:rsidR="00F96653" w:rsidRPr="00F96653" w:rsidRDefault="00F96653" w:rsidP="00F966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96653" w:rsidRPr="00FB7859" w:rsidRDefault="00F96653" w:rsidP="00F9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>«О внесении дополнений в Решение Собрания Представителей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48 от 11.09.2014г. «Об утверждении прогнозного плана (программы) приватизации имущества 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5-2017 год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C46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Решением Собрания Представителей муниципального района Сергиевский от 11.09.2014г. №48, руководствуясь Уставом муниципального района Сергиевский Самарской области, Собрание Представителей муниципального района Сергиевский</w:t>
      </w:r>
      <w:proofErr w:type="gramEnd"/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1. Внести дополнения в Решение Собрания Представителей муниципального района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 следующего содержания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1.1. Дополнить прогнозный план (программу) приватизации имущества муниципального района Сергиевский Самарской области на 2015-2017 год следующим объектом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1.1.1 Нежилое помещение, назначение: нежилое, общая площадь 349,9 кв.м., этаж №4, номера на поэтажном плане 1-14, адрес объекта: Самарская область, муниципальный район Сергиевский, пг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462F">
        <w:rPr>
          <w:rFonts w:ascii="Times New Roman" w:eastAsia="Calibri" w:hAnsi="Times New Roman" w:cs="Times New Roman"/>
          <w:sz w:val="12"/>
          <w:szCs w:val="12"/>
        </w:rPr>
        <w:t>Школьная, д.68;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</w:t>
      </w:r>
      <w:proofErr w:type="gramStart"/>
      <w:r w:rsidRPr="000C462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 даты его официального опубликования.</w:t>
      </w:r>
    </w:p>
    <w:p w:rsidR="00D95E40" w:rsidRDefault="00D95E40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95E40" w:rsidRPr="000C462F" w:rsidRDefault="00D95E40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462F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0C462F" w:rsidRPr="00FB7859" w:rsidRDefault="000C462F" w:rsidP="000C46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C462F" w:rsidRPr="00FB7859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462F" w:rsidRPr="00FB7859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8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462F" w:rsidRPr="00FB7859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462F" w:rsidRPr="00FB7859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C462F" w:rsidRPr="00FB7859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785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FB78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30.11.2016 г. № 47 «О принятии </w:t>
      </w:r>
      <w:proofErr w:type="gramStart"/>
      <w:r w:rsidRPr="000C462F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C462F">
        <w:rPr>
          <w:rFonts w:ascii="Times New Roman" w:eastAsia="Calibri" w:hAnsi="Times New Roman" w:cs="Times New Roman"/>
          <w:b/>
          <w:sz w:val="12"/>
          <w:szCs w:val="12"/>
        </w:rPr>
        <w:t>сельских (городского) поселений муниципального района Сергиевский»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Сергиевский 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C462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и дополнения в Решение Собрания Представителей муниципального района Сергиевский от 30.11.2016 г. № 47 «О принятии </w:t>
      </w:r>
      <w:proofErr w:type="gramStart"/>
      <w:r w:rsidRPr="000C462F">
        <w:rPr>
          <w:rFonts w:ascii="Times New Roman" w:eastAsia="Calibri" w:hAnsi="Times New Roman" w:cs="Times New Roman"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 сельских (городского) поселений муниципального района Сергиевский» следующего содержания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C462F">
        <w:rPr>
          <w:rFonts w:ascii="Times New Roman" w:eastAsia="Calibri" w:hAnsi="Times New Roman" w:cs="Times New Roman"/>
          <w:sz w:val="12"/>
          <w:szCs w:val="12"/>
        </w:rPr>
        <w:t>Пункт 1.2. раздела 1 и пункт 2.2. Раздела 2  дополнить словами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0C462F">
        <w:rPr>
          <w:rFonts w:ascii="Times New Roman" w:eastAsia="Calibri" w:hAnsi="Times New Roman" w:cs="Times New Roman"/>
          <w:sz w:val="12"/>
          <w:szCs w:val="12"/>
        </w:rPr>
        <w:t>В пункте 1.16. раздела 1 и пункте 2.16. раздела 2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</w:t>
      </w:r>
      <w:proofErr w:type="gramEnd"/>
      <w:r w:rsidRPr="000C462F">
        <w:rPr>
          <w:rFonts w:ascii="Times New Roman" w:eastAsia="Calibri" w:hAnsi="Times New Roman" w:cs="Times New Roman"/>
          <w:sz w:val="12"/>
          <w:szCs w:val="12"/>
        </w:rPr>
        <w:t xml:space="preserve"> обеспечения государственных и муниципальных нужд» исключить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0C462F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0C462F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0C462F">
        <w:rPr>
          <w:rFonts w:ascii="Times New Roman" w:eastAsia="Calibri" w:hAnsi="Times New Roman" w:cs="Times New Roman"/>
          <w:sz w:val="12"/>
          <w:szCs w:val="12"/>
        </w:rPr>
        <w:t>Пункт 2.20. раздела 2 Решения изложить в новой редакции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«2.20. Подготовка и утверждение местных нормативов градостроительного проектирования  поселения, внесение в них изменений.  Принятия решений о развитии застроенных территории, проведение аукциона на право заключить договор о развитии застроенных территорий. Выдача градостроительных планов земельных участков;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в тех случаях, когда указанные решения  в соответствии с Градостроительным кодексом Российской Федерации должны быть выданы  органами местного самоуправления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0C462F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7. </w:t>
      </w:r>
      <w:r w:rsidRPr="000C462F">
        <w:rPr>
          <w:rFonts w:ascii="Times New Roman" w:eastAsia="Calibri" w:hAnsi="Times New Roman" w:cs="Times New Roman"/>
          <w:sz w:val="12"/>
          <w:szCs w:val="12"/>
        </w:rPr>
        <w:t>Раздел 2 дополнить   пунктом 2.21. следующего содержания: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«2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7.  Опубликовать настоящее  Решение в газете «Сергиевский вестник».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8. Настоящее Решение вступает в силу со дня его официального  опубликования  и распространяет  свое действие на отношения, возникшие  с  1 января 2017 года.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46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C462F" w:rsidRPr="000C462F" w:rsidRDefault="000C462F" w:rsidP="000C46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462F">
        <w:rPr>
          <w:rFonts w:ascii="Times New Roman" w:eastAsia="Calibri" w:hAnsi="Times New Roman" w:cs="Times New Roman"/>
          <w:sz w:val="12"/>
          <w:szCs w:val="12"/>
        </w:rPr>
        <w:t>Ю. В. Анцинов</w:t>
      </w:r>
    </w:p>
    <w:p w:rsidR="00BE0392" w:rsidRPr="00BE0392" w:rsidRDefault="00BE0392" w:rsidP="00BE03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E0392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86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О проведении месячника по благоустройству, озеленению, улучшению санитарного состояния и внешнего облика территории района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039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30.03.1999 года № 52-ФЗ «О санитарно-эпидемиологическим благополучии населения»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в связи с окончанием зимнего сезона и в целях улучшения санитарного состояния и внешнего облика территории района, администрация муниципального района Сергиевский</w:t>
      </w:r>
      <w:proofErr w:type="gramEnd"/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BE0392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Провести на территории района с 07 апреля по 19 мая 2017 года месячник по  благоустройству, озеленению, улучшению санитарного состояния и внешнего облика территории района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Провести 14 апреля 2017 года </w:t>
      </w: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общерайонный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субботник (дата может корректироваться в соответствии с погодными условиями)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Провести 5 мая 2017 года </w:t>
      </w: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общерайонный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субботник, посвященный празднованию 72-й годовщины Победы в Великой Отечественной Войне 1941-1945 годов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E0392">
        <w:rPr>
          <w:rFonts w:ascii="Times New Roman" w:eastAsia="Calibri" w:hAnsi="Times New Roman" w:cs="Times New Roman"/>
          <w:sz w:val="12"/>
          <w:szCs w:val="12"/>
        </w:rPr>
        <w:t>Утвердить состав штаба (оргкомитета) по организации и проведению месячника по благоустройству, озеленению, улучшению санитарного состояния и внешнего облика территорий района согласно приложению №1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Закрепить участки по санитарной очистке территорий, с привлечением предприятий по прилагаемой Схеме согласно приложению №2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E0392">
        <w:rPr>
          <w:rFonts w:ascii="Times New Roman" w:eastAsia="Calibri" w:hAnsi="Times New Roman" w:cs="Times New Roman"/>
          <w:sz w:val="12"/>
          <w:szCs w:val="12"/>
        </w:rPr>
        <w:t>Собственниками или иным лицам, занимающим объекты по иным правам (аренда, право пользования и др.), не вошедшим в приложение №2, обеспечить санитарную очистку прилегающих к их объектам территорий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Выполнить мероприятия по организации и проведению месячника по благоустройству, озеленению, улучшению санитарного состояния и внешнего облика территорий района согласно приложению №3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8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Предоставить всем предприятиям и организациям бюджетной сферы право на бесплатную сдачу мусора, вывозимого с территории района в период с 07 апреля по 19 мая 2017 года на полигон твердых бытовых отходов и в соответствии с заданиями, установленными администрациями поселений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BE0392">
        <w:rPr>
          <w:rFonts w:ascii="Times New Roman" w:eastAsia="Calibri" w:hAnsi="Times New Roman" w:cs="Times New Roman"/>
          <w:sz w:val="12"/>
          <w:szCs w:val="12"/>
        </w:rPr>
        <w:t>Рекомендовать Главам поселений (администраций):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9.1. В целях повышения эффективности осуществления мероприятий, проводимых в период месячника по благоустройству, привлекать на договорной и добровольной основе предприятия, организации, учебные заведения, отдельных граждан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9.2. Выдать учреждениям, предприятиям, организациям всех форм собственности, старшим по многоквартирным жилым домам конкретные задания по санитарной очистке и благоустройству прилегающих закрепленных территорий, памятки (правила) по посадке деревьев и разбивке цветочных клумб, разработанные отделом экологии и природных ресурсов администрации района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9.3. Еженедельно рассматривать ход выполнения намеченных мероприятий и заданий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Организационному управлению, промышленно-коммунальному отделу, отделу экологии и природных ресурсов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BE039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Организационному управлению администрации муниципального района Сергиевский </w:t>
      </w:r>
      <w:proofErr w:type="gramStart"/>
      <w:r w:rsidRPr="00BE0392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«Сергиевская трибуна»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proofErr w:type="gramStart"/>
      <w:r w:rsidRPr="00BE039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E0392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BE0392" w:rsidRDefault="00BE0392" w:rsidP="00BE03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39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6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Состав штаба (оргкомитета) для подготовки и проведения месячника на территории района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Екамасов А.И. – Первый заместитель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Чернов А.Е. - заместитель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Зеленина С.Н. – заместитель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Савельев С.А. – заместитель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Заболотин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С.Г. – заместитель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Белоглазова Е.А. –  советник Главы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Макарова О.В. – начальник отдела торговли и экономического развития администрации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Стрельцова И.П. – начальник отдела экологии и природных ресурсов администрации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Абрамова Н.А. - руководитель Комитета по управлению муниципальным имуществом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Киселев А.Ю. – начальник отдела административной практики администрации муниципального района Сергиевский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Полоумов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А.В. – генеральный директор ООО «Сервисная Коммунальная Компания»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Куликов П.С. – начальник пожарно-спасательного отряда №40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Ромаданов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И.А. – Директор ООО «</w:t>
      </w: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Автотранссервис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>»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Чуриков И.В. – Директор филиала Сергиевское ДЭУ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Дадажанов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Л.С. – инженер ПТО ООО «</w:t>
      </w:r>
      <w:proofErr w:type="spellStart"/>
      <w:r w:rsidRPr="00BE0392">
        <w:rPr>
          <w:rFonts w:ascii="Times New Roman" w:eastAsia="Calibri" w:hAnsi="Times New Roman" w:cs="Times New Roman"/>
          <w:sz w:val="12"/>
          <w:szCs w:val="12"/>
        </w:rPr>
        <w:t>СамараТрансстрой</w:t>
      </w:r>
      <w:proofErr w:type="spellEnd"/>
      <w:r w:rsidRPr="00BE0392">
        <w:rPr>
          <w:rFonts w:ascii="Times New Roman" w:eastAsia="Calibri" w:hAnsi="Times New Roman" w:cs="Times New Roman"/>
          <w:sz w:val="12"/>
          <w:szCs w:val="12"/>
        </w:rPr>
        <w:t>»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0392">
        <w:rPr>
          <w:rFonts w:ascii="Times New Roman" w:eastAsia="Calibri" w:hAnsi="Times New Roman" w:cs="Times New Roman"/>
          <w:sz w:val="12"/>
          <w:szCs w:val="12"/>
        </w:rPr>
        <w:t>Коновалов</w:t>
      </w:r>
      <w:proofErr w:type="gramEnd"/>
      <w:r w:rsidRPr="00BE0392">
        <w:rPr>
          <w:rFonts w:ascii="Times New Roman" w:eastAsia="Calibri" w:hAnsi="Times New Roman" w:cs="Times New Roman"/>
          <w:sz w:val="12"/>
          <w:szCs w:val="12"/>
        </w:rPr>
        <w:t xml:space="preserve"> С.И. – заместитель руководителя МКУ «Управление заказчика-застройщика, архитектуры и градостроительства» муниципального района Сергиевский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Гришин Е.Г. – директор МКУ «Центр общественных организаций»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Нестеров А.Н. – Директор МАУ «Сервис» (по согласованию);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392">
        <w:rPr>
          <w:rFonts w:ascii="Times New Roman" w:eastAsia="Calibri" w:hAnsi="Times New Roman" w:cs="Times New Roman"/>
          <w:sz w:val="12"/>
          <w:szCs w:val="12"/>
        </w:rPr>
        <w:t>Главы сельских (</w:t>
      </w:r>
      <w:proofErr w:type="gramStart"/>
      <w:r w:rsidRPr="00BE0392">
        <w:rPr>
          <w:rFonts w:ascii="Times New Roman" w:eastAsia="Calibri" w:hAnsi="Times New Roman" w:cs="Times New Roman"/>
          <w:sz w:val="12"/>
          <w:szCs w:val="12"/>
        </w:rPr>
        <w:t>городского</w:t>
      </w:r>
      <w:proofErr w:type="gramEnd"/>
      <w:r w:rsidRPr="00BE0392">
        <w:rPr>
          <w:rFonts w:ascii="Times New Roman" w:eastAsia="Calibri" w:hAnsi="Times New Roman" w:cs="Times New Roman"/>
          <w:sz w:val="12"/>
          <w:szCs w:val="12"/>
        </w:rPr>
        <w:t>) поселений (по согласованию).</w:t>
      </w: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0392" w:rsidRPr="00BE0392" w:rsidRDefault="00BE0392" w:rsidP="00BE03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6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392">
        <w:rPr>
          <w:rFonts w:ascii="Times New Roman" w:eastAsia="Calibri" w:hAnsi="Times New Roman" w:cs="Times New Roman"/>
          <w:b/>
          <w:sz w:val="12"/>
          <w:szCs w:val="12"/>
        </w:rPr>
        <w:t>закрепления участков по санитарной очистке территорий за предприятиями</w:t>
      </w:r>
    </w:p>
    <w:p w:rsidR="00BE0392" w:rsidRPr="00BE0392" w:rsidRDefault="00BE0392" w:rsidP="00BE03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E0392">
        <w:rPr>
          <w:rFonts w:ascii="Times New Roman" w:eastAsia="Calibri" w:hAnsi="Times New Roman" w:cs="Times New Roman"/>
          <w:b/>
          <w:sz w:val="12"/>
          <w:szCs w:val="12"/>
        </w:rPr>
        <w:t>расположенными</w:t>
      </w:r>
      <w:proofErr w:type="gramEnd"/>
      <w:r w:rsidRPr="00BE0392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поселений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3544"/>
      </w:tblGrid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822B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крепленн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ходольский участок ООО «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-Отрад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 2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Мира от улицы Победы до переезда ул. Г.- Михайловского (от проезжей части до газона перед домами, далее до гаражей и забора СК «Олимп»), улица Привокзальная (обочины)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«Рынок»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рынка до газовой линии и гаражного массива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Мира от дома № 21 по ул. Суслова  и до дома № 2а по ул. Мира (вдоль забора рынк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Самара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нвестнефть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ОАО «Роза Мира»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ица Школьная от улицы Победы до ж/д переезда на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рина-Михайловского (от жилых домов до жилых домов, с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слова обочины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втотранссерви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от ул. Мира</w:t>
            </w:r>
            <w:r w:rsidR="00196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 ул. Суворова (газоны)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ица Молодогвардейская (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 ООО «РН-Пожарная безопасность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арковая от ул. Спортивная до ул. Школьная (обочины, тротуары и газоны)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«Самаранефтегаз»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ДНГ 1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Молодогвардейской до  административного здания АО «Самаранефтегаз» (тротуары, обочины и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ДНГ 7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Кооперативной до ул. Школьная (между фасадами домов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«Самаранефтегаз»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5789E"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ПД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уйбышева от ул. Советская до улицы Суслова  (газоны по улице Куйбышева вдоль жилых домов, площадь и бордюр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ЦЭиЭ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3 АО "Самаранефтегаз"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 ООО «РН-Ремонт НПО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 от ул. Молодогвардейской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 коттеджей по ул. Гагарина (обочины, тротуары и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ПУМГ ООО "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зпромтранс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"</w:t>
            </w:r>
          </w:p>
        </w:tc>
        <w:tc>
          <w:tcPr>
            <w:tcW w:w="3544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к домам квартала «КС» и ул.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 до пер. Матросова (обочины, тротуары и газоны),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бщежития «УНИМО»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C71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ое здание - АО «Самаранефтегаз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по ул. Куйбышева от Победы до ул. Советская  (включая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РН-Ремонт НПО»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арковая от ул. Спортивная до ул. Кооперативная (обочины, тротуары, газоны)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Центральная от улицы Суворова до улицы Солнечная,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лнечн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конторы ООО «СКК» (обочины, тротуары, газоны). Территория за СК «Олимп» до дороги на АЗС ООО «Транспорт-Отрадный-2»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ТКРС филиа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РН-Сервис" в г. Самар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 от ул. Школьная до ул. Кооператив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"Почта России", Дополнительный офис ПАО "Сбербанк",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полнительный офис "Суходольский" ОАО КБ "Солидарность" в п.г.т. Суходо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круг узла связи до дома № 20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тротуары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. Суслова и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№1 п.г.т. Суходол м.р. Сергиевский Самарской области, ГБОУ СОШ №2 п.г.т. Суходол м.р. Сергиевский Самарской област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территория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>, с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адион «Нефтяник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ЭРТ № 1 АО "Самаранефтегаз"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 от ул. Парковая до ул. Молодогвардейская (между фасадами домов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(плодосовхоз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оселка плодосовхоз, лесопарковая з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хкомпле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трансстро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ООО «Скиф», ООО «Технологическое обеспечение дорожного строительства» </w:t>
            </w:r>
          </w:p>
        </w:tc>
        <w:tc>
          <w:tcPr>
            <w:tcW w:w="3544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 от стелы «Суходол» до ул.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беды (обочины, тротуары, газоны)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№1 п.г.т. Суходол структурное подразделение – детский сад «Теремок», ГБОУ СОШ №1 п.г.т. Суходол структурное подразделение – детский сад «Алёнушка», ГБОУ СОШ №1 п.г.т. Суходол структурное подразделение – детский сад «Сказка», ГБОУ СОШ №1 п.г.т. Суходол структурное подразделение – детский сад «Золотой ключик», ДК «Нефтяник», - ГКУ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Центр социальной помощи семье и детям Северного округа"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тротуара и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"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редневолж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зовая компания"</w:t>
            </w:r>
            <w:r w:rsidR="00D5789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"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ходоль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тротуара и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ПНГ № 1 АО "Самаранефтегаз"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Мира от улицы Молодогвардейской 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Магнит» (тротуары и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Буровые технолог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. Михайловского от поворота на Серноводск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 ж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переезда по улице Мира (обочи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еватор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кладбища п. Суходол (со стороны 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и дороги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дмуртнефть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Бурение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кладбища п. Суходол (со стороны п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ходол и южной стор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иклиническое отделение № 2 ГБУЗ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Сергиевская ЦРБ" п.г.т. Суходо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Железнодорожная станция "Серные воды" ОАО "РЖД"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ж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до ул. Г.-Михайловского (территория памятника погибшим в гражданской войне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п.г.т. Суходол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етская площадка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ул. Советская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мятник погибшим в годы ВОВ и локальных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нфликтах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2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ый офис самарского регионального филиала ОАО "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ссельхозбан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дороги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гаражного массива до газовой лини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578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(дорога от СК «Олимп» до улицы Суслова), хоккейная коробка, территория вокруг спортивного зала «Олимпиец» до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"Евразийская Корпорация Автовокзалов", ООО «Стройматериалы-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нимаемая и прилегающая территория до проезжей част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ое учреждение Самарской области "Центр социального обслуживания граждан пожилого возраста и инвалидов муниципального района Сергиевский"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рковая от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Школьн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уворова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 от Школьной до Суворова (между фасадами домов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ефтеавтомати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арина-Михайловского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ж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переезда по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Школьной до поворота на Серноводск (обочи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станци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р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тросова (участок дороги от Пушкина до Школьной) – между фасадами домов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торг» магазин  «Пятерочка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пересечение улиц Школьная и Сусло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арковки, газоны до тротуара по улице Суслова. Территория примыкающего пустыря  на глубину 20 м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 ООО "Горилка СЗ"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пересечение улиц Школьная и Сусло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периметру объекта и газон вдоль улицы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"Скала" ТЦ «Меркурий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Победы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в радиусе 10 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Ц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Куйбышева»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 и фасада магазина «Мясная лавка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3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Ц «Жигули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Куйбыше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Евросеть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Куйбыше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Билайн» (улица Куйбыше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птека ОАО "Фармация"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Куйбыше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Эдельвей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 и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бимый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Коншин А.Н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напротив входа в объект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кар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(улица Победы,4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складских зданий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«Тандер» магазин «Магнит» (улица Победы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фасадов магазинов  «Балтика»,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, (теперь «Московская ярмарка».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Ц «Лада» (улица Победы»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фасада магазина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мь+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, площадка за магазином до забор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Горилка-область» (улица Победы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в радиусе 20 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4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нфоте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пересечение улиц Мира и Сусло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зон до парков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Эльдорадо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Суслов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забора д/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казка»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оле чуде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50 м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О «Тандер» магазин «Магнит» (улица Мира,18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Мира,19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торг» магазин «Пятерочка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ица Пушкина,18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Муравейник» 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Всё для дома» ИП Тумасян В.Г., ООО «Строй-Индустрия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амал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кафе «Русь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сторинг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в радиусе 20 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5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фе «Паутина» ИП Журавлев А.А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ра,18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 проезжей части с обоих вход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рс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ей Николаевич ("Деловой центр"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фе «Мечта» ООО «Мечт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по улицам Парковая и Победы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фе «У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ныч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– ИП Сергеева Н.Н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фе «У Федора» ИП Беляков Ф.Н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 и ½  территории стоян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.6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Трасса» кафе «Лад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 и ½  территории стоян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ское ПО Сергиевског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ие к магазинам №106, №107, №108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села Черновка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школе, обелиск «Славы», территория СД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ВП с. Черн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офису общей врачебной практи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рновка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кладбища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Демидова, ул. Школьная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зданию администрации сельского поселения Чернов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Тракторная, ул. Комарова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>, 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. Кооперативная,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вальская</w:t>
            </w:r>
            <w:proofErr w:type="spellEnd"/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Заречная, ул. Крас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Орл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Волга-Агро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Зареч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Нив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ФХ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акашев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Степная, ул. Зареч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Н-Орл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Степ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</w:t>
            </w: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асносельское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ООВП с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, улица Совет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,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ем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.С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магазина, пер. Зелены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с. Красносельско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территории школы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КАПК Инвест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бригады №1,ул. Рабоч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Рост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аслобойки, ул. Полев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котельной, ул. Совхоз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Альф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коло магазина ул. Лес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6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вагончи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Ровный</w:t>
            </w: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ПО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вненский СК МБУК «МКДЦ»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с. Ровны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, площадь около клуба до ул. Зеле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</w:tc>
        <w:tc>
          <w:tcPr>
            <w:tcW w:w="2409" w:type="dxa"/>
          </w:tcPr>
          <w:p w:rsidR="00BE0392" w:rsidRPr="00BE0392" w:rsidRDefault="00BE0392" w:rsidP="00822B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филиал ГБОУ СОШ «ОЦ» пос. Серноводск</w:t>
            </w:r>
            <w:r w:rsidR="00822B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Антон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школы ул. Мичурина 34а, территория администрации сельского поселения, детская площадка, хоккейная короб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8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ФАП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ФАП ул. Кооперативная 2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8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сельский дом культуры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СДК, обелис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8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ы ИП «Грачева С.В.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Грачев А. В.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ов, центр сел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8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ы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округ магазина. Ул. Мичурина д. 40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почты. Ул. Мичурина д. 3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9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Лип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ООШ с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ипо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Базарова С.В.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 территория школы, детской площадки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ов, ул. Центральная, обелиск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9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с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иповки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Ст. Дмитрие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О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</w:t>
            </w:r>
          </w:p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аро-Дмитриевски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МБУК «МКДЦ»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школы, обелиска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Централь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0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Варламова О.В.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, территория около магазин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0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, территория фельдшерского пун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0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Компания «БИО-ТОН»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гаража, зерновых складов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ерното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2409" w:type="dxa"/>
          </w:tcPr>
          <w:p w:rsidR="00BE0392" w:rsidRPr="00BE0392" w:rsidRDefault="00BE0392" w:rsidP="00822B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П Калиновка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  <w:r w:rsidR="00822B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волжский банк 6991/0442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Б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в центре села, около административного здания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9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СДК МБУК «МКДЦ»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.П. «Денисова А.М.»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СДК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участок 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ФАП, кассы ЖКХ,</w:t>
            </w:r>
          </w:p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 д.10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.П. Акопян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и вокруг магазинов,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5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.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.С.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 около д.№9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.П. Шульгина О.М.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около дома №33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.П. Попова Т.В.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 около дома №44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ергиевског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 д.9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к школе территория, парк в центре села, территория вокруг обелиска,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7,участок при въезде в село Калинов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ФХ Воропаева С.П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ремонтных мастерских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Ойл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слопроцес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аслобойного цех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. п. Кандабулак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орбунова от дома №2 до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ма №16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У С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нсионат для ветеранов войны и труда (Дом интернат для престарелых и инвалидов)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ансионатам, кладбище села Кандабула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с. Кандабула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спортивной площадки, памятник павшим воинам, территория школы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ликлиническое отделение№5 с. Кандабула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оликлинического отделения, детская площад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СДК, ул. Специалист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Яшин В.А.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орбунова, территория от дома №3 до моста  через реку Кандабулак, около домов  №5, №8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Сабельникова Е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Рыжова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Рыжова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2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Сбербанк России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д.№6991/0437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а с. Кандабула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л. Горбунова, от дома №23 до дома №35 территория вниз к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лотине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О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 площадка, территория школы и памятника павшим воина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асский СДК МБУК МКДЦ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, детская площад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3544" w:type="dxa"/>
          </w:tcPr>
          <w:p w:rsidR="00BE0392" w:rsidRPr="00BE0392" w:rsidRDefault="00BE0392" w:rsidP="00D95E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 отделение Спасско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ладбище села, территория</w:t>
            </w:r>
            <w:r w:rsidR="00D95E4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предприят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Яшин В.А.</w:t>
            </w:r>
          </w:p>
        </w:tc>
        <w:tc>
          <w:tcPr>
            <w:tcW w:w="3544" w:type="dxa"/>
          </w:tcPr>
          <w:p w:rsidR="00BE0392" w:rsidRPr="00BE0392" w:rsidRDefault="00BE0392" w:rsidP="00D95E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з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С.</w:t>
            </w:r>
          </w:p>
        </w:tc>
        <w:tc>
          <w:tcPr>
            <w:tcW w:w="3544" w:type="dxa"/>
          </w:tcPr>
          <w:p w:rsidR="00BE0392" w:rsidRPr="00BE0392" w:rsidRDefault="00BE0392" w:rsidP="00D95E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3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 села, территория административного здан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ерхне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«ОЦ» с. Воротне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детской площадки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95E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D95E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ВГК»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гаража филиала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, часть территории школьного сад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УСО ЦСО инвалидов и граждан пожилого возраста м.р. Сергиевский Сургутский участок,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рхне-Орлянское отделение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родника, часть территории пар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гаража администрации, часть территории пар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ое ПО магазин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№100 ТПС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т парка до ул. Почтов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4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 «МЦБ» </w:t>
            </w:r>
            <w:proofErr w:type="spellStart"/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>Межпосе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нче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рхне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р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>л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н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иблиотека, Верхне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 ОСП Сергиевский </w:t>
            </w:r>
            <w:r w:rsidR="00137F41"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амт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С В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рля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ар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ПС Калиновый Ключ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линоключе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 Черновско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№98-ТПС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своих административных зданий,  ул. Нефтяников (въезд в поселок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2409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ГУ Сергиевский Лесхоз, ЖКХ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до Ленина и  прилегающая территория к зданию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втотранссерви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до Фрунзе, парк и сквер с центральной площадью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ПО «Сергиевский губернский техникум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. Маркса от ул.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, ул. Ленина фасадная часть техникум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оссейная, старое кладбище, оз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плов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образовательный центр, здание № 1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образовательный центр, здание № 2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 района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 застройщика градостроительства» муниципального района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березовой роще, березовая роща (Пионер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.р. Сергиевский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и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К. Маркса от д.№45 до ул. Революцион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БУ  Гараж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гол ул. Ленина вдоль стены гаража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переходом на ул. Аэродромну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ельского хозяйства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 Краснова от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 до ул. К. Маркс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 имуществом администрации муниципального района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И ФНС России № 17 по Самарской област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уборка территории внутри двора, фасад. Территория храм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воего здания   по  ул. Лесная противоположная сторон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У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портивно-технический клуб ДОСААФ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К. Маркса до Советско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Рыно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40  вокруг своего здан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ВД по муниципальному району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ве стороны от моста до у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прилегающую территорию к зданию, стоянка по ул. Совет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, Общественная приемная, Архив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ую территорию к зданию по ул.  Г. Михайловского,  уборка нового кладбищ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ФС судебных приставов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 по ул. Н. Краснова, напротив здания посадка по ул. Лес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 w:val="restart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филиал ГУП СО ЦТИ, Управление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среестр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Сергиевский филиа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оссейная от  нового кладбища до поворота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спенка, прилегающая территория к зданию по ул. Совет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65, Прилегающая территория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производственный участок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ения ОАО «Самараэнерго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 и ул. Н. Краснова до ЭЛ. Сетей и сквер по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сная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2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сгосстрах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оветская вокруг здания и по ул. Н. Краснова от К Маркса  до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сной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филиал территориального фонда обязательного медицинского страховани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ОУ ДПО «Центр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борка  территории футбольного поля по ул. Плеханова (за парком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РДК) Дружб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66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Историко-краеведческий музе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Советская и внутрення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Районная библиоте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Ленина внутрення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СО № 40 ПС С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до ул. П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илегающая территория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Сбербанк России» Сергиевское отделение  №4245</w:t>
            </w:r>
          </w:p>
        </w:tc>
        <w:tc>
          <w:tcPr>
            <w:tcW w:w="3544" w:type="dxa"/>
          </w:tcPr>
          <w:p w:rsidR="00BE0392" w:rsidRPr="00BE0392" w:rsidRDefault="00BE0392" w:rsidP="00137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оветская,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прилегающая территория, ул. П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 К.</w:t>
            </w:r>
            <w:r w:rsidR="00137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ркс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2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айонный суд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Советская  вокруг здания, ул. Н. Краснова от ул. Советская до ул. Набережная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культуры и молодежной политики. Единая Росси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полиный ряд (справа) въезд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Сергиевский РМЗ»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ул. Ленина от здания РМЗ до Автовокзала и прилегающая территория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Вех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Ленина до Автовокзала и прилегающая территория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 «Фармация»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круг здания, ул. Революционной (от д. № 39 Советской) до  ул. Набережной.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участок Самарских электрических сетей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ъезд в с. Сергиевск ОТ КРЕСТА ДО МОСТА на оз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вая стор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участок Самарских высоковольтных сетей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от школы до больницы (четная сторон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«СС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и площадь включ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враг «ДОЛГИЙ» напротив магазина «Лукошко» от ул. Молодежной до ул. Полево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СВГК  филиал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.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по ул. Городок, ул.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вдоль дороги въезд в с. Сергиевск ОТ КРЕСТА ДО МОСТА на оз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вая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оро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ГИБДД по м.р.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Ленина от ГИБДД до границы сел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3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ЦДО « Поис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 площадка и Стадион на оз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ниверсам «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купоч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фасадная часть прилегающей территории к зданию, задняя часть в сторону сквер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П «Сергиевское Полиграфическое предприятие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здания по ул. Ленина,  и от д. № 12 ул.  Ленина вниз до ул. Комаровой, по Комарова до ул. Н. Краснова, по ул. Н. Краснова  вверх по ул. Г. Михайловского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. 16)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митет « Семья и детство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Ленина перед автостоянкой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 больницы в сторону маг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равейник)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 Сергиевская ТРК « Радуга-3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за стоянкой от больницы в сторону магазина муравейни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почтовой связи №1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оматологическое отделени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сса автовокзал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6.47 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анция защиты растен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абережная от д. № 61 до границы  кафе «Дельфин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орговые ряды: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Мясная лавк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Обои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 Алис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п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рикмахерская «Алин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 Горилк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 Симбирский бройлер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птека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 закрепленная территория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торгового ряда до центральной дороги ул. Ленин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4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ОП «Универмаг»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здан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оц. защиты населения.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вокруг здания по ул. Революционная и Советская,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Ленина отд. № 45 в сторону торгового ряд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ГУ Пенсионный фонд РФ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65 лет Победы район Аэродром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У СО «ЦСО граждан пожилого возраста и инвалидов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леханова от ул. Комарова до  ул. Советская и прилегающая территори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круг здания. Территория  ниже рынка по ул. Революцион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фе « Росинка»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, внутренняя сторона до ул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волюцион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отделение Фонда социального страхования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М. Горького От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ветск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 К. Маркс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ое казначейств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У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, ул. М. Горького от угла д. № 72(ул. Советской)  вверх до пересечения ул. К. Маркс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5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У «Центр занятости населения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К. Маркса и Н. Краснова 40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айонный узел связи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 по ул. Н. Красн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а и ул. П. </w:t>
            </w:r>
            <w:proofErr w:type="spellStart"/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 Маркса до ул. Советская. Очистка от поросли кленов вдоль берега оз. Банное (под мостом) около кафе «Дельфин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фе «Дельфин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,  очистка берега оз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СП Сергиевский почтамт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п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 и территория демонтированного здания почты с изготовлением временного фасад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5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районная станция по борьбе с болезнями животных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альней Теплов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Виктория»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 и ул. Лен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тская школа искусств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рин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Михайловского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6.62 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Кооперативная от 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олстого до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 до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рунзе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военного комиссариата Самарской области по Сергиевскому и Исаклинскому районам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ул. Ленина и ул. Ленина от здания военкомата д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. Н. Крупской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ечетная сторона побелка деревьев),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ГО ЧС администрации м.р. Сергиевский,  МФЦ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зданию, земельный участок (бывшего военкомата по ул. Л. Толстого 47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отдел управления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ФГУЗ «Центр гигиены и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эпидимиологии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 территория  п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Н. Краснова и ул. Строителе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УЗ «Сергиевская ЦРБ»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здания по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. Ленина, прилегающие стоянки, и территория демонтированного дома №92. Вырубка поросли (клены  по ул. Н. Краснова) задняя сторона забора.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 Март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ал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сурссерви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 МЭС РАО ЭС</w:t>
            </w:r>
          </w:p>
        </w:tc>
        <w:tc>
          <w:tcPr>
            <w:tcW w:w="3544" w:type="dxa"/>
          </w:tcPr>
          <w:p w:rsidR="00BE0392" w:rsidRPr="00BE0392" w:rsidRDefault="00BE0392" w:rsidP="00D052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зданиям по ул. Ленина и </w:t>
            </w:r>
            <w:r w:rsidR="00D0524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Ленина (четная сторона) от д. № 112 до д. № 128, прилегающая территория вдоль забора по ул. Ленина (до АЗС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6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вневедомственной охраны при ОВД по м.р. Сергие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 по ул. Северная до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Шоссейная и внутрення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ОУ «Радуга» (ул. Северная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ккейная коробка и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П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ецстоян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автотранспортных средств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97 прилегающая территория к зда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окуратура Сергиевского район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Г. Михайловского 22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маров А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мхимстро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1, от нового кладбища до Успенского поворота и до кольцевой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урни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ерспектив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япкин</w:t>
            </w:r>
            <w:proofErr w:type="spellEnd"/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с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ойкомпле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проду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АЗС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95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52</w:t>
            </w:r>
          </w:p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Гермес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Павлов А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К. Маркс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д. 58 (около фонтана)</w:t>
            </w:r>
          </w:p>
          <w:p w:rsidR="00BE0392" w:rsidRPr="00BE0392" w:rsidRDefault="00BE0392" w:rsidP="000047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Встреча»</w:t>
            </w:r>
            <w:r w:rsidR="000047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бственности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Н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К. Маркс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7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сечение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</w:t>
            </w:r>
            <w:r w:rsidR="00004720">
              <w:rPr>
                <w:rFonts w:ascii="Times New Roman" w:eastAsia="Calibri" w:hAnsi="Times New Roman" w:cs="Times New Roman"/>
                <w:sz w:val="12"/>
                <w:szCs w:val="12"/>
              </w:rPr>
              <w:t>л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Гагарина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Сок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Илларионова Л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д. 49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м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газин Мебель,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шкул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. 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047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64 маг. Универмаг</w:t>
            </w:r>
            <w:r w:rsidR="000047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Центр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047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мь + Я, Маг.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нфоте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по ул. Ленина д. 28</w:t>
            </w:r>
            <w:r w:rsidR="000047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ренда у РАЙП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Пятерочка» по ул. Советская 37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 Агроторг Самар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Дымок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 Триумф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(остановка) 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оотовары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Емельянов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33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з/ч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акаров Н.А  (аренд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33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Пиво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Беляев  В. Н (аренда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 Маркса 33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 Цветы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алышев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17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8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Солнышко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Фалько (аренда 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Гагаринский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ранов В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ресечение ул. Плеханова и ул. Гагарина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Пиво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84 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Золотая рыбк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Кутузова Г.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75 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центр « Радуг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Астапов  А.Г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82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9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етапте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Эффект»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хр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3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Мясо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Добрый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 Астапов  А.Г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Перекресток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>Скурьят</w:t>
            </w:r>
            <w:proofErr w:type="spellEnd"/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79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 «Магнит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енда собственник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менкин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32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9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ремонт компьютеров (подвал)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Подгорная  М.Г  аренда 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64 ул. М. Горького от д. № 72 до ул. К. Маркс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 «Окн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раснов Д.А  аренда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64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Московская ярмарка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Шамсутдинов Т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ренда 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3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Техник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ниги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8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оймастер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муравейник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(аренда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8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втозапчасти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Бочкарева Л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Холодок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Гурман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ргу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Е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Надежд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6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оймастер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муравейник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87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0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шен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104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ЕЗЕРВ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вростро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рофимен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93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Московская ярмарка»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 Мамедов  Аренд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77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Хороший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 Берилл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77, 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бимый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 Лукошко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 Н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83 б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ябинуш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за автовокзалом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Сударушк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едведева Е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шен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.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Г. Михайловского, 49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Шишова Н.Н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А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ляш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12А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ОУ ДПО «Центр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борка  территории футбольного поля по ул. Плеханова (за парком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Траектория Серви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круг производственной базы по периметру с прилегающей территорией улиц, включая лесопосадку от ул. Ленина по ул. Завод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6.1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ро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рьер управлени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гол ул. Л. Толстого и Кооперативная (бывшая территория старого Военкомат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ДК, почта, библиотека, школ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прилегающая территория зда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спенк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школа, медицинский пункт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 прилегающая территория зда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 44 т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к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42а, т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1 территория СД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2 территории ОПС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4 территория АСП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В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тепная, 1а территория ООВП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птечное отделение ОАО «Фармация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тепная, 1 территория аптек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кольная, 18 территория школы, территория Обелиска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беды (центр села) территория памятника жертвам репрессий, ул. Кольцова 2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9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 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, территория участк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КК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0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Большая Чеснок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е ПО с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льш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снок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30 т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0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к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с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льш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снок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41а  т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0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льше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Больше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с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а ГБОУ С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с. Большая-Чесноковка, ул. Центральная 42,территория Обелиска, с. Б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, ул. Центральная (центр сел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0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льшечесноко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, отделение ГУСО «ЦСО граждан пожилого возраста и инвалидов м. р. Сергиевский»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льш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сноковка, 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1 территория СДК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с. Большая Чеснок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адовая 15/1 территория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0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ООО «СВГ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адовая, 4 территория газового участ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1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Чекалино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ПО с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к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с. Чекалино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47а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т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1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кал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, отделение ГУ СО «ЦСО граждан пожилого возраста и инвалидов м.р. Сергиевский с. Чекалино, 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9а территория СДК, территория ОПС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1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Сергиевского Сбербан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9 территория отделения Сбербан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1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с. Чекалин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2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2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Мордовская Селитьб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 38, территория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2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оселитьбе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 библиотека, отделение ГУ СО «ЦСО граждан пожилого возраста и инвалидов м.р. Сергиевский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48 территория сельского клуба территория Обелиска с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.Селитьб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ул. Кооперативная 4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2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29 территория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ГБУЗ МРЦ «СМВ» ФМБА Росси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южная, юго-восточная части склона от котельной д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од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кладов санатория) и ул. Серная, Кирова, Куйбышева, Парковая, Революции (от начала до ул. Кирова).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 участок филиала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 Советская  (от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кзальн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 Гагарин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еофизи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старого кладбища  в юго-восточной части поселка и ул. Комсомольская, ул. Гагарина, Октябрьская от д.12  до  конца улицы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ая ЦРБ 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о № 3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кз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Советская  (от административного здания «СМВ»  до ул. Вокзальной.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СЧ № 176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Рабочая, Первомай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Ш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белиска, ул. Калинина, Полевая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СП Серноводс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зданию администрации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етеостанци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М-Горького (от д.28 до конца улицы.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ПО (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уначарского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(от административного здания  «СМВ» до  ул. Кирова.</w:t>
            </w:r>
            <w:proofErr w:type="gram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Д/сад «Ветеро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Вокзальная, Московская (от ул. Комарова до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)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а Росси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и (от ул. Кирова до конца улиц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СО</w:t>
            </w:r>
          </w:p>
        </w:tc>
        <w:tc>
          <w:tcPr>
            <w:tcW w:w="3544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марова (от начала до ул. Куйбышева)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(бывшей больницы)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от НФС до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ПМ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.Горь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т начала улицы до д. 28.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апфир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ГРИГЕРТ И.В. </w:t>
            </w:r>
          </w:p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Грачева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 ЧЕХОВА Е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. Маркса,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ктябрьск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т начала до д. 12.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Огоне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алинина от начала до ул. Гагар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Горилка-Восток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Роман-2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 в п. Красноярк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м «Пятерочка»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обелиска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марова (от ул. Куйбышева до конца улицы)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У С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борка территории прилегающей к администрации зданиям и производственным корпуса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3.2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копян,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инчаров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теп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социального обслуживания на дому п. Кутузовский ГБУ СО «ЦСО м.р. Сергиевский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;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 до середины расстояния до жилого дома № 2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доль ограждения до центральной площади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доль ограждения до дороги между школой и СДК;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ередины расстояния до  д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ма № 20,  до жилого дома № 15А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зле памятника В.И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нину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ое ООВП ГБУЗ СО «ЦСРБ»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  до середины расстояния до жилого дома № 2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Кутузовский УФПС Самарской области ФГУП «Почта России»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ОАО «Фармация»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отделение 6991/0447 Поволжского Банка Сбербанка Росси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– до дороги; до середины расстояния до жилого дома № 9; до середины расстояния до магазина «Анюта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(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оврага) ;</w:t>
            </w:r>
          </w:p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 – до середины расстояния до жилого дома № 9;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ДК «Луч»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ая поселенческая библиоте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дороги между школой и СДК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ередины расстояния до  дома № 24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ицевая сторона – прилегающая территория к площадке до зелёных насажде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п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 до середины расстояния до  дома № 14(до оврага), до середины расстояния до жилого  дома №10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огородец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южная сторона – до дорог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середины расстояния до жилого дома №27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ая сторона – до середины расстояния до жилого дома №13 и до магазина 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И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Продукты» 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И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до середины расстояния до здания почты (до оврага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ира – до дороги, до середины расстояния до жилого дома №4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атьяна»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лмыч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А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- до дороги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ередины расстояния до дома №17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ира – до дороги, до середины расстояния до дома №7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Удача» Иванюкова Л.С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до середины расстояния до дома №27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еремок»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моль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Н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Красный Городо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середины расстояния до жилых домов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верная сторона – до дорог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южная сторона – до таксофона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дорог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середины расстояния до жилых домов № 5 и № 12    до середины расстояния до нежилого здания  № 3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ООО «СВГК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– до дороги; до середины расстояния до жилого дома №25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дороги;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верная сторона -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МРСК-Волги «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оизводственным зданиям и сооружениям (ограждению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7D29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часток ООО «Сервисная коммунальная компания»</w:t>
            </w:r>
            <w:r w:rsidR="007D29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оизводственным зданиям и сооружениям  (котельные и водозабор), до середины расстояния между водозабором и домом №2 ул. Нов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огородец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изводственный участок Сергиевского управления ГБУ С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ям, хозяйственным и производственным постройка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пансионат для ветеранов войны и труда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Красный Городо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оизводственным зданиям и сооружениям (ограждению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лощадке АЗС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ФХ Сабельников Г.Н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еред домами по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левая 1-3 (каток, летняя площадка), территория возле здания № 5 по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левая (бывшая котельна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ФХ Седов А.А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доль дороги (с двух сторон)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совой до производственного участка КФХ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ФХ Филатов А.В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т здания ФАП до производственного участка КФХ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4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Компания «БИ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Н»  подразделение Сергиевское бригада Кутузовская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бочина дороги по ул. Полевая от д.№ 4 до д.№ 10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есовой</w:t>
            </w:r>
            <w:proofErr w:type="gramEnd"/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нутренняя территория между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 13-15 и ул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19-23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а</w:t>
            </w:r>
          </w:p>
        </w:tc>
        <w:tc>
          <w:tcPr>
            <w:tcW w:w="3544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ролетарская от д.№1 до дома №5,до пересечения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Сальникова от дома №16 до дома №13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харк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ролетарская от дома№5 до пересечения пер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олетарски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уборка территории памятника Жертвам политических репрессий по ул. Пролетар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ГУ СО «ЦСО граждан пожилого возраста и инвалидов м.р. Сергиевский» контролер ООО «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Обелиска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авши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ВОВ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с. Захаркин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дома №41 до дома №45, до пересечения ул. Революционно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СВГК» филиал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объект ГРП в радиусе 15м. ул. Пролетарская,2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ФХ Черкасов С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дислокации техники и прилегающи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подъездов в радиусе 50 метров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и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Тон» </w:t>
            </w:r>
            <w:proofErr w:type="spellStart"/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инель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Черкасско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ение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ремонтных мастерских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ерноток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есов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складских помещений в радиусе 50 метров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5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Дмитриев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торгового павильона в радиусе 15 м. ул. Московская,33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идоро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</w:t>
            </w:r>
          </w:p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а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дома №1 до дома №5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ООШ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Рабочая от дома №5 до дома №9 до пересечения ул. К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нзенск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территория Обелиска павшим в В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ВП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дом №3 до пересечения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.Пензенская</w:t>
            </w:r>
            <w:proofErr w:type="spell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6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производств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офиса по ул. Рабочая д.2, территория ремонтных мастерских и складских помещений в радиусе 50 метр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нтарэ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«Добрый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ОКРУГ ЦЕХА ИП МАГАЗИНА и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предприятиям с противоположной стороны от дороги в радиусе 20 метров по ул. Курско-Пензенская, 67А-69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Тройк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а по ул. Курско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нзин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58 в радиусе 15 метров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6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Ольг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 по ул. Курско-Пензенская, 62 в радиусе 15 метров вокруг объекта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Филиал МУП ЖКХ п. Светлодольск, библиоте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олевая дом №1 (центральная площадь), территория вокруг СДК и «Озера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олиц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, территория кладбищ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п. Светлодольс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 (территория школы) памятник ВОВ (ул. Полевая д.№5А)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дник (ул. Комсомольская, ул. Набережная),</w:t>
            </w:r>
            <w:proofErr w:type="gramEnd"/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кладбищ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Уют»,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Усадьб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дом №1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КУ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социально-реабилитационный центр для несовершеннолетних «Янтарь» Социальная гостиница для беременных женщин и женщин оказавшихся в трудной жизненной ситуаци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Комсомольская д№25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ВП п. Светлодольс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мсомольская дом №23 (прилегающая территория)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Сергиевского филиала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бербанк №4245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3 кв.1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азин «Надежд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3А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Демина Г.В.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Русалочка»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.Г магазин «УЮТ»</w:t>
            </w:r>
          </w:p>
        </w:tc>
        <w:tc>
          <w:tcPr>
            <w:tcW w:w="3544" w:type="dxa"/>
          </w:tcPr>
          <w:p w:rsidR="00BE0392" w:rsidRPr="00BE0392" w:rsidRDefault="00BE0392" w:rsidP="00423D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ресечение ул. Полевая дом №6 и ул. Гагарина дом №1 (прилегающая территория)</w:t>
            </w:r>
            <w:r w:rsidR="00423D5C">
              <w:rPr>
                <w:rFonts w:ascii="Times New Roman" w:eastAsia="Calibri" w:hAnsi="Times New Roman" w:cs="Times New Roman"/>
                <w:sz w:val="12"/>
                <w:szCs w:val="12"/>
              </w:rPr>
              <w:t>, у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. Гагарина рядом с домом №1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НИКА2-2005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4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7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Вертикаль»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1104 км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Самара Уфа прилегающая территория к территории гостиничного комплекса и стоянки в радиусе 50 метр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8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Участок Сок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пециалистов дом №2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8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п. Участок Со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Специалистов дом №2 кв.2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Новая Елх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Черновско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2 кв.2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0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ход в честь Иконы Казанской Божьей Матери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87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0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, библиотека, Нероновский СДК МБУК «МКД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68а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0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Держав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106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0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№66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70 (прилегающая территория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0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Г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ДК с. Нероновка (ул. Центральная д.№68а) прилегающ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</w:tc>
        <w:tc>
          <w:tcPr>
            <w:tcW w:w="2409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Агрокомплекс «Конезавод Самарский»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Ткаченко В.П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граниченная лесом, автодорогой с. Воротнее - п. Калиновый Ключ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«ОЦ» с. Воротнее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рши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П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школьная территория ограниченная ул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о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Школьной, пер. Специалистов, внутренняя территория, территория расположения мемориального комплекса на кладбище с. Воротнее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ВП с. Воротнее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адыков А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граниченная уличной дорогой ул. Молодеж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пансионат для детей-инвалидов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е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граниченная автодорогой с. Воротнее - п. Красные Дубки, автодорогой на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лесным массивом за хозяйственным двором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Фармация»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верик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В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ограниченная автодорогой на улицу Парковая, тротуарами в переулк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 ответственный Бредихин С.И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ограниченная автодорогой на улицу Парковая, тротуарами в переулк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Сергиевского отделения Сбербанка РФ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ние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П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ограниченная автодорогой на улицу Парковая, тротуарами в переулке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ФГУП «Почта России»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ежаева Л.Н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одъездной дороги к отделению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ское ПО магазин в п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ыганова Т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в радиусе 15 м вокруг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ское ПО магазин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Воротнее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уланова Г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в радиусе 15 м вокруг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луб п. Красные Дубк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мнева Е.В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, ограниченная дорогой на ул. Центральная, Гагар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АП п. Красные Дубки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адыков А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в радиусе 5м у подъезда №2 (ул. Гагарин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Денисова Е.И. магазины «Берёзка»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Товары для дома»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исова Е.И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 15 м от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Никулина А.Ю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ерекресток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икулина А.Ю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 15 м от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копян Т.А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атьяна»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Воротнее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копян Т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, кафе на удалении 15 м от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копян Т.А. 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Калинка» в п. Красные Дубки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копян Т.А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15 м от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рс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М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Одежда»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рс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М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15 м от объект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2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авлова О.В.(старший по дому),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хр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Н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4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ряду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А. (старший по дому),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хр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Н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6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Гурьянова А.А. (старший по дому),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хр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Н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8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олмык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В. (старший по дому),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ухран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Н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10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Дементьева И.В. (старший по дому),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ачев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В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, д.6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пиридонов Н.С. (старший по дому),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ворцова И.Е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с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, д.8</w:t>
            </w:r>
          </w:p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Тагиров А.Ш. (старший по дому),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ворцова И.Е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КД п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7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нтье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Н. (старший по дому)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хотни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В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1.2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Д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сны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убки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Гагар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 д.7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омин Е.Н. (старший по дому)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хотник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В. (депутат по округу)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 Кармало-Аделяково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Коло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ех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стерских, территория вокруг крытого тока, территория вокруг складских помещений и конторы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с. Кармало-Аделяково</w:t>
            </w:r>
          </w:p>
        </w:tc>
        <w:tc>
          <w:tcPr>
            <w:tcW w:w="3544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белиск и прилегающая территория по ул. Советская, территория школы ул. Ленина №26 до ул. Гараж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ВОП с. Кармало-Аделяков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№36 до ул. Ленина №3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енина№37 до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енина №39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ерекрёсток ул. Ленина, ул. Полев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2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,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ДК МБУК «МКДЦ»»,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администрации по ул. Ленина№20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3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 Старое Якушкино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кушк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школы от 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ра№6 до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ира №8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3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.Ст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ушкин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ул. Мира№5 до 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ра№7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3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аро-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кушк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ГУП «Почта России»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льская библиоте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 ул. Центральная д.№8 д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№10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3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ул. Мира№3 до 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ра№5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3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Грачева С.В, магазин «Продукты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л. Мира, д. 8 – по периметру магазин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ранссерви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лиал г. Отрадный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илегающая территория от подъездного пути с трассы к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приятию с обеих сторон в радиусе 50 метров по периметру и ул. Кирпич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4.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альч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едприятию с обеих сторон в радиусе 5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Вертикаль»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Антонова Н.В.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 от границы дома №91 до поворота  ул. Кирпичная; ул. Сквозная до 14 склад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оулинг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оробе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граница от дома№ 72а до поворота ул. Совет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проду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граница от ЗАО «Сельхозтехника» до поворота ул. Победы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маравторме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раница поворота ул. Сквозная до дома № 92,ул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ргутская до ж/д башн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ым объектам  ул. Сквозная, 38 граница до поворота комбикормового завода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Заготконторе в радиусе 1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АО «Сургутский комбикормовый завод»</w:t>
            </w:r>
          </w:p>
        </w:tc>
        <w:tc>
          <w:tcPr>
            <w:tcW w:w="3544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ул. Привокзальная, граница от поворота до дома № 24 и граница от дома №16 до дома №2а ул. Сквоз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 СДК МБУК «МКД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Кооперативная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ое подразделение детский сад комбинированного вида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Петушо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Победы вдоль ограждений; прилегающая территория ул. Первомайская вдоль огражде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Обменный пункт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граница от торг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ъекта ИП Родионовой Л.Н. до границы ЗАО РО «Сельхозтехника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База производственного обслуживания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Шоссейная, граница ж/д путей до границы ул. Нев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РО «Сельхозтехника»</w:t>
            </w:r>
          </w:p>
        </w:tc>
        <w:tc>
          <w:tcPr>
            <w:tcW w:w="3544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граница от ОАО «Сергиевское АТП» до границы АЗС № 32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тротуары и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иф-Мет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,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раницы 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автотран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 до дома  № 27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Луговая,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ергиевское АТП»,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ерви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квозная, граница от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орг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.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бъект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«Пятерочка» до границы ЗАО РО «Сельхозтехника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(тротуары и газоны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ятерочка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торгСамар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д.21 прилегающая территория до областной дороги и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отделение 6991/0440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д.21 границ до ОА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автотран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ойкомпле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ер. Строителей от гаражей д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г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ьпо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1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льПО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Кооперативная граница от д.№20 до границы мясокомбината, прилегающая территория ул. Первомайская от д.№1 до границ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ы 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Хлебзавод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«ПЭС/СК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Кооперативная территория предприятия; Территори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 ж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переезда до остановки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 ул. Первомайская граница от хлебозавода до границы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снаб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авая сторон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ясокомбинат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ераськ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В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Ритуальные услуг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Первомайская граница от хлебозавода до границы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снаб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лева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орона-оптов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з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ОУ ДПО «Центр Плю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Первомайская граница от хлебозавода до границы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гроснаб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лева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орона-оптова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з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иф-Мет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, от границы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ройкомплект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С» до границы мясокомбината вдоль ограждений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ефтехим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сервис-Самар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квозная, граница от поворота  ул. Первомайская до границы магазинов Сергиевского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квозная граница от ИП Петровой до ул. Специалистов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Хлебозавод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Первомайская граница (мимо котельной № 2) до границы мясокомбината; прилегающая территория к гараж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у ООО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Хлебозавод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едведева Е. А. маг «Дом обоев»</w:t>
            </w:r>
          </w:p>
        </w:tc>
        <w:tc>
          <w:tcPr>
            <w:tcW w:w="3544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Ново-Садовая, граница от д. №46а до границы д. №63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Афанасьев «Ремонт телевизоров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гол ул. Шоссейная и ул. Школь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Бураков В.А. маг. «Авангард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л. Школьная  граница с ИП Медведевым до границы с ТЦ «Север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2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араскин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 «Автомойк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л. Школьная  граница с ИП Медведева Е.А. до границы с ТЦ «Север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СК-Серви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-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объекту 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У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ная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етбаклаборатория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Юбилейная, граница от д.№7 ул. Кооперативная до ул. Строителей до клуб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У СО «ЦСО инвалидов и граждан пожилого возраста» Сургутский участок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Юбилейная, граница от пересечения ул. Завод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со стороны исторического вала до дороги ул. Первомайск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с Западной стороны дороги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айорова Р.П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Все для Ва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 к торговому объекту  в радиусе 15 метров по периметру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В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Пятачо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ивня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П Петрова И.Н. маг. «Продукты»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Трофимова О.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Чебоксарский трикотаж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торговым объектам  в радиусе 15 метров по периметру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Тимофеева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Елена»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Ушанов 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Пятачок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торговому объекту в радиусе 15 метров по периметру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3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Афанасьева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Русалочка»</w:t>
            </w:r>
          </w:p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Иванкина 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Цветы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объект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Свиридова О.И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</w:t>
            </w:r>
            <w:r w:rsidR="00262F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Шан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объекту в радиусе 1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Семин Н.Н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Чудесный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торговому магазину в радиусе 15 метров по периметру 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Стеценко О.П.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Хозяюшк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объект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льпПО</w:t>
            </w:r>
            <w:proofErr w:type="spellEnd"/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Ларец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, сзади объекта детская площад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Илларионова Л.П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Людмил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п. Сургут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Первомайская, территория школы, территория Обелиска, сквер-ул. Степная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нжстройтехсервис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ОО «Теплый дом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в радиусе 5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танция «Серные Воды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 ж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/д путям в радиусе 10 метров от комбикормового завода до полустан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ДЭУ,6 км автодороги Урал-Сергиевск-Челно-Вершины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доль автомобильной центральной дороги от ул. Кирпичная до полустанка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4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Белякова СТО, мой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в радиусе 15 метров по периметру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Кузнецова Л.А. маг</w:t>
            </w:r>
            <w:r w:rsidR="000B19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«Бренд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Петров «Окна, двери» и 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-н «Ромашка», маг-н «Грош», маг-н «Зеленая долина», шашлычная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объекту в радиусе 15 метров по периметру ул. Сквозная, 19. И стоянка сбоку объекта до дороги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М.Г. 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. «Хозяйственные товары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торговому объекту в радиусе 15 метров по периметру. От входа в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дание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дороги включая территорию церкви до дороги. Сзади объекта 10 метров.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Малахов</w:t>
            </w:r>
          </w:p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Хмельная бочк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центр «Север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центру в радиусе 5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ликлиническое отделение №4 п. Сургут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0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.В.Шиномонтаж</w:t>
            </w:r>
            <w:proofErr w:type="spellEnd"/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Погодина маг. «Автозапчасти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Живая Вод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квозная, граница от дома № 48 до поворота на ул.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59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ЗАО «Тандер» маг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нит»</w:t>
            </w:r>
          </w:p>
        </w:tc>
        <w:tc>
          <w:tcPr>
            <w:tcW w:w="3544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л. Сквозная граница от угла дома № 38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0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ефтебаз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возная от конторы до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Вторчермет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1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Головинский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Кристальная вод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2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Вал Рус Авто»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в радиусе 10 метров, включая подъездную дорогу на территорию.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3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Филиал Сергиевское ДЭУ</w:t>
            </w:r>
          </w:p>
        </w:tc>
        <w:tc>
          <w:tcPr>
            <w:tcW w:w="3544" w:type="dxa"/>
          </w:tcPr>
          <w:p w:rsidR="00BE0392" w:rsidRPr="00BE0392" w:rsidRDefault="00BE0392" w:rsidP="006536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от мусора территорий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ких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адок по обеим сторонам дороги (от поворота на п.г.т. Суходол до трассы М5, между п.г.т. Суходолом и с. Сергиевск,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 в сторону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Челно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-Вершин до березовых рощ Пионера)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4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акси «Макс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Сквозная, 45 прилегающая </w:t>
            </w:r>
            <w:proofErr w:type="gram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областной дороги включая остановочный пункт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5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СМСТ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Сургут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ирпичная,  прилегающая территория в радиусе 15 метров по периметру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6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Маг-н «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Кега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ИП Сорокина Н.Г. 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Сургут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квозная, прилегающая территория в радиусе 15 метров по периметру 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34.67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0B1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ИП Тумасян М.Г. маг. «Планета»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Сургут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квозная, 1 «А» прилегающая территория в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диусе 15 метров по периметру  </w:t>
            </w:r>
          </w:p>
        </w:tc>
      </w:tr>
      <w:tr w:rsidR="00BE0392" w:rsidRPr="00BE0392" w:rsidTr="007D29BF">
        <w:trPr>
          <w:trHeight w:val="20"/>
        </w:trPr>
        <w:tc>
          <w:tcPr>
            <w:tcW w:w="567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4.68</w:t>
            </w:r>
          </w:p>
        </w:tc>
        <w:tc>
          <w:tcPr>
            <w:tcW w:w="993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Аркелян</w:t>
            </w:r>
            <w:proofErr w:type="spellEnd"/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втомойка</w:t>
            </w:r>
          </w:p>
        </w:tc>
        <w:tc>
          <w:tcPr>
            <w:tcW w:w="3544" w:type="dxa"/>
          </w:tcPr>
          <w:p w:rsidR="00BE0392" w:rsidRPr="00BE0392" w:rsidRDefault="00BE0392" w:rsidP="00BE03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П.Сургут ул.</w:t>
            </w:r>
            <w:r w:rsidR="006536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0392">
              <w:rPr>
                <w:rFonts w:ascii="Times New Roman" w:eastAsia="Calibri" w:hAnsi="Times New Roman" w:cs="Times New Roman"/>
                <w:sz w:val="12"/>
                <w:szCs w:val="12"/>
              </w:rPr>
              <w:t>Ново-Садовая д.56</w:t>
            </w:r>
          </w:p>
        </w:tc>
      </w:tr>
    </w:tbl>
    <w:p w:rsidR="000C462F" w:rsidRPr="000C462F" w:rsidRDefault="000C462F" w:rsidP="000C4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36EB" w:rsidRPr="00BE0392" w:rsidRDefault="006536EB" w:rsidP="006536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6536EB" w:rsidRPr="00BE0392" w:rsidRDefault="006536EB" w:rsidP="006536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536EB" w:rsidRPr="00BE0392" w:rsidRDefault="006536EB" w:rsidP="006536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536EB" w:rsidRPr="00BE0392" w:rsidRDefault="006536EB" w:rsidP="006536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39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6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BE0392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36EB" w:rsidRPr="006536EB" w:rsidRDefault="006536EB" w:rsidP="006536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36EB">
        <w:rPr>
          <w:rFonts w:ascii="Times New Roman" w:eastAsia="Calibri" w:hAnsi="Times New Roman" w:cs="Times New Roman"/>
          <w:b/>
          <w:sz w:val="12"/>
          <w:szCs w:val="12"/>
        </w:rPr>
        <w:t>Мероприятия для выполнения и организации месячника по благоустройству на территории района.</w:t>
      </w:r>
    </w:p>
    <w:p w:rsidR="006536EB" w:rsidRPr="006536EB" w:rsidRDefault="006536EB" w:rsidP="006536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36EB">
        <w:rPr>
          <w:rFonts w:ascii="Times New Roman" w:eastAsia="Calibri" w:hAnsi="Times New Roman" w:cs="Times New Roman"/>
          <w:sz w:val="12"/>
          <w:szCs w:val="12"/>
        </w:rPr>
        <w:t xml:space="preserve">1. Привести территории, прилегающие к предприятиям и организациям, а также фасады зданий в надлежащее состояние. </w:t>
      </w:r>
      <w:proofErr w:type="gramStart"/>
      <w:r w:rsidRPr="006536EB">
        <w:rPr>
          <w:rFonts w:ascii="Times New Roman" w:eastAsia="Calibri" w:hAnsi="Times New Roman" w:cs="Times New Roman"/>
          <w:sz w:val="12"/>
          <w:szCs w:val="12"/>
        </w:rPr>
        <w:t>Для чего необходимо осуществить: уборку мусора; помывку (покраску) фасадов, окон зданий; побелку бордюров, деревьев и столбов высотой 1 метр; восстановление, покраску, а где необходимо, установку урн для мусора.</w:t>
      </w:r>
      <w:proofErr w:type="gramEnd"/>
    </w:p>
    <w:p w:rsidR="006536EB" w:rsidRPr="006536EB" w:rsidRDefault="006536EB" w:rsidP="006536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36EB">
        <w:rPr>
          <w:rFonts w:ascii="Times New Roman" w:eastAsia="Calibri" w:hAnsi="Times New Roman" w:cs="Times New Roman"/>
          <w:sz w:val="12"/>
          <w:szCs w:val="12"/>
        </w:rPr>
        <w:t xml:space="preserve">2. Провести благоустройство прилегающих территорий: разбивка цветочных клумб; установка вазонов; посадка деревьев </w:t>
      </w:r>
      <w:proofErr w:type="gramStart"/>
      <w:r w:rsidRPr="006536EB">
        <w:rPr>
          <w:rFonts w:ascii="Times New Roman" w:eastAsia="Calibri" w:hAnsi="Times New Roman" w:cs="Times New Roman"/>
          <w:sz w:val="12"/>
          <w:szCs w:val="12"/>
        </w:rPr>
        <w:t>согласно памятки</w:t>
      </w:r>
      <w:proofErr w:type="gramEnd"/>
      <w:r w:rsidRPr="006536EB">
        <w:rPr>
          <w:rFonts w:ascii="Times New Roman" w:eastAsia="Calibri" w:hAnsi="Times New Roman" w:cs="Times New Roman"/>
          <w:sz w:val="12"/>
          <w:szCs w:val="12"/>
        </w:rPr>
        <w:t xml:space="preserve"> (правил) разработанной отделом экологии и природных ресурсов администрации района (при наличии свободного земельного участка – по согласованию с МКУ «Управление заказчика-застройщика, архитектуры и градостроительства» муниципального района Сергиевский, ООО «Сервисная Коммунальная Компания» и главами администрации сельских, городского поселения); отсыпка нарушенных подъездных путей к объектам (в случае, если  отсыпка произведена щебнем); восстановление нарушенного асфальтового покрытия подъездных путей к объектам (в случае, если подъездные пути заасфальтированы); восстановление или замена нарушенных бордюрных камней (при их наличии); восстановление заборов, заграждений и их покраска или побелка; нанесение или  обновление разметки  стоянки транспортных средств с учетом 10%  мест для инвалидов с установкой или восстановлением дорожных знаков «Места для инвалидов» (при наличии парковок для транспортных средств).</w:t>
      </w:r>
    </w:p>
    <w:p w:rsidR="006536EB" w:rsidRPr="006536EB" w:rsidRDefault="006536EB" w:rsidP="006536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36EB">
        <w:rPr>
          <w:rFonts w:ascii="Times New Roman" w:eastAsia="Calibri" w:hAnsi="Times New Roman" w:cs="Times New Roman"/>
          <w:sz w:val="12"/>
          <w:szCs w:val="12"/>
        </w:rPr>
        <w:t>3. Провести тематическое оформление фасадов зданий, на тему празднования 72-й годовщины Победы в Великой Отечественной Войне 1941-1945 годов (георгиевская лента, светодиодная  тематическая иллюминация и т.д.).</w:t>
      </w:r>
    </w:p>
    <w:p w:rsidR="006536EB" w:rsidRPr="006536EB" w:rsidRDefault="006536EB" w:rsidP="006536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36EB">
        <w:rPr>
          <w:rFonts w:ascii="Times New Roman" w:eastAsia="Calibri" w:hAnsi="Times New Roman" w:cs="Times New Roman"/>
          <w:sz w:val="12"/>
          <w:szCs w:val="12"/>
        </w:rPr>
        <w:t>4. Расширить ассортимент реализуемых товаров за счет тематической продукции (канцтовары, сувениры, товары с символикой к празднованию 72-летия Победы в Великой Отечественной Войне 1941-1945 годов).</w:t>
      </w:r>
    </w:p>
    <w:p w:rsidR="006536EB" w:rsidRPr="006536EB" w:rsidRDefault="006536EB" w:rsidP="006536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а</w:t>
      </w:r>
    </w:p>
    <w:p w:rsidR="006B358B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Антоновка 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29.11.2016 г. №22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6B358B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Антоновка муниципального района Сергиевский Самарской области,  Собрание Представителей сельского поселения Антоновка муниципального района Сергиевский Самарской области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B358B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и дополнения в Решение Собрания Представителей сельского поселения Антоновка муниципального района Сергиевский  от 29.11.2016 г. №22 «О передаче осуществления части полномочий органам местного самоуправления муниципального района Сергиевский Самарской </w:t>
      </w:r>
      <w:proofErr w:type="spellStart"/>
      <w:r w:rsidRPr="006B358B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Start"/>
      <w:r w:rsidRPr="006B358B">
        <w:rPr>
          <w:rFonts w:ascii="Times New Roman" w:eastAsia="Calibri" w:hAnsi="Times New Roman" w:cs="Times New Roman"/>
          <w:sz w:val="12"/>
          <w:szCs w:val="12"/>
        </w:rPr>
        <w:t>»с</w:t>
      </w:r>
      <w:proofErr w:type="gramEnd"/>
      <w:r w:rsidRPr="006B358B">
        <w:rPr>
          <w:rFonts w:ascii="Times New Roman" w:eastAsia="Calibri" w:hAnsi="Times New Roman" w:cs="Times New Roman"/>
          <w:sz w:val="12"/>
          <w:szCs w:val="12"/>
        </w:rPr>
        <w:t>ледующего</w:t>
      </w:r>
      <w:proofErr w:type="spellEnd"/>
      <w:r w:rsidRPr="006B358B">
        <w:rPr>
          <w:rFonts w:ascii="Times New Roman" w:eastAsia="Calibri" w:hAnsi="Times New Roman" w:cs="Times New Roman"/>
          <w:sz w:val="12"/>
          <w:szCs w:val="12"/>
        </w:rPr>
        <w:t xml:space="preserve"> содержания: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B358B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6B358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6B358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B358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6B358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6B358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6B358B" w:rsidRPr="006B358B" w:rsidRDefault="006B358B" w:rsidP="006B358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2. Опубликовать настоящее  Решение в газете «Сергиевский вестник».</w:t>
      </w:r>
    </w:p>
    <w:p w:rsidR="006B358B" w:rsidRPr="006B358B" w:rsidRDefault="006B358B" w:rsidP="006B358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</w:t>
      </w:r>
      <w:proofErr w:type="gramStart"/>
      <w:r w:rsidRPr="006B358B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6B358B">
        <w:rPr>
          <w:rFonts w:ascii="Times New Roman" w:eastAsia="Calibri" w:hAnsi="Times New Roman" w:cs="Times New Roman"/>
          <w:sz w:val="12"/>
          <w:szCs w:val="12"/>
        </w:rPr>
        <w:t xml:space="preserve"> января 2017 года.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6B358B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6B358B" w:rsidRPr="00897A70" w:rsidRDefault="006B358B" w:rsidP="006B3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B358B" w:rsidRPr="00897A70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DC79D9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</w:p>
    <w:p w:rsidR="006B358B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Верхняя Орлянка </w:t>
      </w:r>
    </w:p>
    <w:p w:rsidR="00E12E28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 от 30.11.2016 г. № 24 «О передаче осуществления части полномочий органам местного 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амоуправления муниципального района</w:t>
      </w:r>
      <w:r w:rsidR="00DC79D9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»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6B358B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B358B" w:rsidRPr="006B358B" w:rsidRDefault="006B358B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Верхняя Орлянка муниципального района Сергиевский Самарской области, Собрание Представителей сельского поселения Верхняя Орлянка муниципального района Сергиевский Самарской области</w:t>
      </w:r>
    </w:p>
    <w:p w:rsidR="006B358B" w:rsidRPr="006B358B" w:rsidRDefault="006B358B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358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B358B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B358B" w:rsidRPr="00702690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Верхняя Орлянка муниципального района Сергиевский  от 30.11.2016 г. № 24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6B358B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6B358B" w:rsidRPr="00702690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6B358B" w:rsidRPr="006B358B" w:rsidRDefault="006B358B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6B358B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="006B358B" w:rsidRPr="00702690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6B358B" w:rsidRPr="00702690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6B358B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6B358B" w:rsidRPr="00702690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6B358B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6B358B" w:rsidRPr="00702690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6B358B" w:rsidRPr="006B358B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6B358B" w:rsidRPr="006B358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6B358B" w:rsidRPr="006B358B" w:rsidRDefault="006B358B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6B358B" w:rsidRPr="006B358B" w:rsidRDefault="006B358B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B358B" w:rsidRPr="006B358B" w:rsidRDefault="006B358B" w:rsidP="006B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 w:rsidR="00DC79D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58B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358B" w:rsidRPr="006B358B" w:rsidRDefault="006B358B" w:rsidP="00DC7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58B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DC79D9" w:rsidRPr="00897A70" w:rsidRDefault="00DC79D9" w:rsidP="00DC79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C79D9" w:rsidRPr="00897A70" w:rsidRDefault="00DC79D9" w:rsidP="00DC79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C79D9" w:rsidRPr="00897A70" w:rsidRDefault="00DC79D9" w:rsidP="00DC79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C79D9" w:rsidRPr="00897A70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C79D9" w:rsidRPr="00897A70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C79D9" w:rsidRPr="00897A70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C79D9" w:rsidRPr="00897A70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DC79D9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79D9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Воротнее</w:t>
      </w:r>
    </w:p>
    <w:p w:rsidR="00DC79D9" w:rsidRPr="00DC79D9" w:rsidRDefault="00DC79D9" w:rsidP="00DC7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79D9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 от 30.11.2016 г. № 23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DC79D9" w:rsidRPr="00DC79D9" w:rsidRDefault="00DC79D9" w:rsidP="00DC79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79D9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79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79D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79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C79D9" w:rsidRPr="00702690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Воротнее муниципального района Сергиевский  от 30.11.2016 г. № 23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DC79D9" w:rsidRPr="00702690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DC79D9" w:rsidRPr="00702690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DC79D9" w:rsidRPr="00702690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DC79D9" w:rsidRPr="00702690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DC79D9" w:rsidRPr="00702690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DC79D9" w:rsidRPr="00702690" w:rsidRDefault="00702690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DC79D9" w:rsidRPr="00702690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DC79D9" w:rsidRPr="00DC79D9" w:rsidRDefault="00DC79D9" w:rsidP="00F22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22DB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79D9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DC79D9" w:rsidRPr="00DC79D9" w:rsidRDefault="00DC79D9" w:rsidP="00F22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79D9" w:rsidRPr="00DC79D9" w:rsidRDefault="00DC79D9" w:rsidP="00F22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Т.А.</w:t>
      </w:r>
      <w:r w:rsidR="00F22DB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79D9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DC79D9" w:rsidRPr="00DC79D9" w:rsidRDefault="00DC79D9" w:rsidP="00DC79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79D9" w:rsidRPr="00DC79D9" w:rsidRDefault="00DC79D9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79D9" w:rsidRPr="00DC79D9" w:rsidRDefault="00DC79D9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79D9">
        <w:rPr>
          <w:rFonts w:ascii="Times New Roman" w:eastAsia="Calibri" w:hAnsi="Times New Roman" w:cs="Times New Roman"/>
          <w:sz w:val="12"/>
          <w:szCs w:val="12"/>
        </w:rPr>
        <w:t>А.И.</w:t>
      </w:r>
      <w:r w:rsidR="007026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79D9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70269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269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Елшанка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269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от 30.11.2016 г. №21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2690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26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269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 Самарской области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0269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02690" w:rsidRPr="00342AE7" w:rsidRDefault="00342AE7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2AE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02690" w:rsidRPr="00342AE7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Елшанка  муниципального района Сергиевский  от 30.11.2016 г. №21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702690" w:rsidRPr="00342AE7" w:rsidRDefault="008E08E1" w:rsidP="008E08E1">
      <w:pPr>
        <w:pStyle w:val="ab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702690" w:rsidRPr="00342AE7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702690" w:rsidRPr="00702690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="00702690" w:rsidRPr="00702690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702690" w:rsidRPr="00702690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702690" w:rsidRPr="00702690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702690" w:rsidRPr="00702690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702690" w:rsidRPr="00702690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702690" w:rsidRPr="00702690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702690" w:rsidRPr="00702690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702690" w:rsidRPr="00702690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02690" w:rsidRPr="00702690" w:rsidRDefault="00702690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E12E28" w:rsidRDefault="00E12E28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2690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2690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02690" w:rsidRPr="00702690" w:rsidRDefault="00702690" w:rsidP="007026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269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02690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0298B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702690" w:rsidRPr="00897A70" w:rsidRDefault="00702690" w:rsidP="007026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02690" w:rsidRPr="00897A70" w:rsidRDefault="00702690" w:rsidP="007026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A0298B">
        <w:rPr>
          <w:rFonts w:ascii="Times New Roman" w:eastAsia="Calibri" w:hAnsi="Times New Roman" w:cs="Times New Roman"/>
          <w:sz w:val="12"/>
          <w:szCs w:val="12"/>
        </w:rPr>
        <w:t>08</w:t>
      </w:r>
    </w:p>
    <w:p w:rsidR="00A0298B" w:rsidRDefault="00A0298B" w:rsidP="00A029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298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Захаркино</w:t>
      </w:r>
    </w:p>
    <w:p w:rsidR="00A0298B" w:rsidRPr="00A0298B" w:rsidRDefault="00A0298B" w:rsidP="00A029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298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от 30.11.2016 г. №24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A0298B" w:rsidRPr="00A0298B" w:rsidRDefault="00A0298B" w:rsidP="00A029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298B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29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298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0298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0298B" w:rsidRPr="003850EC" w:rsidRDefault="008E08E1" w:rsidP="008E08E1">
      <w:pPr>
        <w:pStyle w:val="ab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0298B" w:rsidRPr="003850EC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Захаркино муниципального района Сергиевский  от 30.11.2016 г. №24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0298B" w:rsidRPr="003850EC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A0298B" w:rsidRPr="00A0298B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A0298B" w:rsidRPr="00A0298B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A0298B" w:rsidRPr="00A0298B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="00A0298B" w:rsidRPr="00A0298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A0298B" w:rsidRPr="00A0298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A0298B" w:rsidRPr="00A0298B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A0298B" w:rsidRPr="00A0298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A0298B" w:rsidRPr="00A0298B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A0298B" w:rsidRPr="00A0298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A0298B" w:rsidRPr="00A0298B" w:rsidRDefault="008E08E1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A0298B" w:rsidRPr="00A0298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lastRenderedPageBreak/>
        <w:t>2.  Опубликовать настоящее  Решение в газете «Сергиевский вестник».</w:t>
      </w:r>
    </w:p>
    <w:p w:rsidR="00A0298B" w:rsidRPr="00A0298B" w:rsidRDefault="00A0298B" w:rsidP="008E08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298B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А.А.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0298B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0298B" w:rsidRPr="00A0298B" w:rsidRDefault="00A0298B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298B">
        <w:rPr>
          <w:rFonts w:ascii="Times New Roman" w:eastAsia="Calibri" w:hAnsi="Times New Roman" w:cs="Times New Roman"/>
          <w:sz w:val="12"/>
          <w:szCs w:val="12"/>
        </w:rPr>
        <w:t>С.Е.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0298B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8</w:t>
      </w:r>
    </w:p>
    <w:p w:rsidR="003850EC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Кармало-Аделяково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от 30.11.2016 г. № 21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Кармало-Аделяково муниципального района Сергиевский  от 30.11.2016 г. № 21 «О передаче осуществления части полномочий органам местного самоуправления муниципального района Сергиевский Самарской области»</w:t>
      </w:r>
      <w:r w:rsidR="003850E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3850EC" w:rsidRPr="003850EC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850EC" w:rsidRPr="00897A70" w:rsidRDefault="003850EC" w:rsidP="003850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850EC" w:rsidRPr="00897A70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3850EC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Калиновка 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29.11.2016 г. № 21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3850EC" w:rsidRPr="003850EC" w:rsidRDefault="003850EC" w:rsidP="003850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Калиновка муниципального района Сергиевский Самарской области,  Собрание Представителей сельского поселения Калиновка муниципального района Сергиевский Самарской области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0E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Калиновка  муниципального района Сергиевский  от 29.11.2016 г. № 21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2. </w:t>
      </w:r>
      <w:proofErr w:type="gramStart"/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3850EC" w:rsidRPr="003850EC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3850EC" w:rsidRPr="003850EC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3850EC" w:rsidRPr="003850EC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3850EC" w:rsidRPr="003850EC" w:rsidRDefault="003850EC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Т.А.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850E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0EC" w:rsidRPr="003850EC" w:rsidRDefault="003850EC" w:rsidP="00954F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0EC">
        <w:rPr>
          <w:rFonts w:ascii="Times New Roman" w:eastAsia="Calibri" w:hAnsi="Times New Roman" w:cs="Times New Roman"/>
          <w:sz w:val="12"/>
          <w:szCs w:val="12"/>
        </w:rPr>
        <w:t>С.В.</w:t>
      </w:r>
      <w:r w:rsidR="00954F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0E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8</w:t>
      </w:r>
    </w:p>
    <w:p w:rsid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Кандабулак 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2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Кандабулак муниципального района Сергиевский Самарской области,  Собрание Представителей сельского поселения Кандабулак муниципального района Сергиевский Самарской области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Кандабулак муниципального района Сергиевский  от 30.11.2016 г. №22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7C6C2D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C6C2D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7C6C2D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7C6C2D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Красносельское 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29.11.2016 г. № 21 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12E28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 xml:space="preserve">Руководствуясь частью 4 статьи 15 Федерального закона от 6 октября 2003г. № 131-ФЗ «Об общих принципах организации местного </w:t>
      </w:r>
    </w:p>
    <w:p w:rsidR="007C6C2D" w:rsidRPr="007C6C2D" w:rsidRDefault="007C6C2D" w:rsidP="00E12E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lastRenderedPageBreak/>
        <w:t>самоуправления в Российской Федерации», Бюджетным кодексом Российской Федерации, Уставом сельского поселения Красносельское муниципального района Сергиевский Самарской области,  Собрание Представителей сельского поселения Красносельское муниципального района Сергиевский Самарской области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Красносельское муниципального района Сергиевский  от 29.11.2016 г. № 21 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7C6C2D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C6C2D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7C6C2D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E12E28" w:rsidRDefault="00E12E28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6C2D">
        <w:rPr>
          <w:rFonts w:ascii="Times New Roman" w:eastAsia="Calibri" w:hAnsi="Times New Roman" w:cs="Times New Roman"/>
          <w:sz w:val="12"/>
          <w:szCs w:val="12"/>
        </w:rPr>
        <w:t>Каемова</w:t>
      </w:r>
      <w:proofErr w:type="spellEnd"/>
    </w:p>
    <w:p w:rsid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E28" w:rsidRPr="007C6C2D" w:rsidRDefault="00E12E28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6C2D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E12E28" w:rsidRDefault="00E12E28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Кутузовский 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5 «О передаче осуществления части полномочий органам местного самоуправления муниципального района Сергиевский Самарской области»»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Кутузовский муниципального района Сергиевский Самарской области,  Собрание представителей сельского поселения Кутузовский муниципального района Сергиевский Самарской области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Кутузовский муниципального района Сергиевский  от 30.11.2016 г. № 25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организация работы по вопросу выбора и реализации способа управления многоквартирными домами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7C6C2D">
        <w:rPr>
          <w:rFonts w:ascii="Times New Roman" w:eastAsia="Calibri" w:hAnsi="Times New Roman" w:cs="Times New Roman"/>
          <w:sz w:val="12"/>
          <w:szCs w:val="12"/>
        </w:rPr>
        <w:t>В пункте 1.16. раздела 1 слова «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C6C2D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7C6C2D">
        <w:rPr>
          <w:rFonts w:ascii="Times New Roman" w:eastAsia="Calibri" w:hAnsi="Times New Roman" w:cs="Times New Roman"/>
          <w:sz w:val="12"/>
          <w:szCs w:val="12"/>
        </w:rPr>
        <w:t>В пункте 1.20. раздела 1 слова «реконструкции объектов капитального строительства» исключить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7C6C2D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E12E28" w:rsidRDefault="00E12E28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6C2D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C6C2D">
        <w:rPr>
          <w:rFonts w:ascii="Times New Roman" w:eastAsia="Calibri" w:hAnsi="Times New Roman" w:cs="Times New Roman"/>
          <w:sz w:val="12"/>
          <w:szCs w:val="12"/>
        </w:rPr>
        <w:t>Сабельникова</w:t>
      </w:r>
      <w:proofErr w:type="spellEnd"/>
    </w:p>
    <w:p w:rsidR="007467E4" w:rsidRDefault="007467E4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7C6C2D" w:rsidRPr="00897A70" w:rsidRDefault="007C6C2D" w:rsidP="007C6C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C6C2D" w:rsidRPr="00897A70" w:rsidRDefault="007C6C2D" w:rsidP="007C6C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10265B" w:rsidRPr="0010265B" w:rsidRDefault="007C6C2D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Липовка</w:t>
      </w:r>
    </w:p>
    <w:p w:rsidR="007C6C2D" w:rsidRPr="0010265B" w:rsidRDefault="007C6C2D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22  «О передаче осуществления части полномочий органам местного самоуправления муниципального района Сергиевский Самарской области</w:t>
      </w:r>
      <w:r w:rsidR="0010265B" w:rsidRPr="0010265B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7C6C2D" w:rsidRPr="007C6C2D" w:rsidRDefault="007C6C2D" w:rsidP="007C6C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 w:rsidR="0010265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 w:rsidR="0010265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10265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Липовка муниципального района Сергиевский Самарской области,  Собрание Представителей сельского поселения Липовка муниципального района Сергиевский Самарской области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6C2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Липовка  муниципального района Сергиевский  от 30.11.2016 г. №22 «О передаче осуществления части полномочий органам местного самоуправления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="007C6C2D" w:rsidRPr="007C6C2D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7C6C2D" w:rsidRPr="007C6C2D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7C6C2D" w:rsidRPr="007C6C2D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="007C6C2D" w:rsidRPr="007C6C2D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10265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6C2D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467E4" w:rsidRPr="007C6C2D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6C2D" w:rsidRPr="007C6C2D" w:rsidRDefault="007C6C2D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6C2D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7467E4" w:rsidRDefault="007467E4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67E4" w:rsidRDefault="007467E4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8а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Светлодольск 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2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Светлодольск муниципального района Сергиевский Самарской области,  Собрание Представителей сельского поселения Светлодольск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Светлодольск муниципального района Сергиевский  от 30.11.2016 г. № 22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реконструкции объектов капитального строительства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5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0265B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0265B">
        <w:rPr>
          <w:rFonts w:ascii="Times New Roman" w:eastAsia="Calibri" w:hAnsi="Times New Roman" w:cs="Times New Roman"/>
          <w:sz w:val="12"/>
          <w:szCs w:val="12"/>
        </w:rPr>
        <w:t>Андрюхин</w:t>
      </w:r>
      <w:proofErr w:type="spellEnd"/>
    </w:p>
    <w:p w:rsidR="007467E4" w:rsidRDefault="007467E4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9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Сергиев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 от  29.11.2016 г. № 27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Сергиевск муниципального района Сергиевский Самарской области,  Собрание Представителей сельского поселения Сергиевск 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Сергиевск  муниципального района Сергиевский  от  30.11.2016 г. №27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467E4" w:rsidRPr="0010265B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10265B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9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 Серноводск 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5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 Серноводск </w:t>
      </w:r>
      <w:r w:rsidRPr="0010265B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 Собрание Представителей сельского поселения Серноводск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Серноводск  муниципального района Сергиевский  от 30.11.2016 г. № 25 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467E4" w:rsidRPr="0010265B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10265B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7467E4" w:rsidRDefault="007467E4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9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сельского поселения Сургут 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7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Сургут муниципального района Сергиевский Самарской области,  Собрание Представителей сельского поселения Сургут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Сургут муниципального района Сергиевский  от 30.11.2016 г. № 27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467E4" w:rsidRPr="0010265B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9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и дополнений в Решение Собрания Представителей городского поселения Суходол 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от 30.11.2016 г. № 26 «О передаче осуществления части полномочий органам местного самоуправления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Суходол муниципального района Сергиевский Самарской области,  Собрание Представителей городского поселения Суходол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городского поселения Суходол муниципального района Сергиевский  от 30.11.2016 г. № 26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 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 «,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0. раздела 1 Решения изложить в новой редакци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0. Подготовка и утверждение местных нормативов градостроительного проектирования  поселения, внесение в них изменений.  Принятия решений о развитии застроенных территории, проведение аукциона на право заключить договор о развитии застроенных территорий. Выдача градостроительных планов земельных участков;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в тех случаях, когда указанные решения  в соответствии с Градостроительным кодексом Российской Федерации должны быть выданы  органами местного самоуправления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 1 января 2017 года.</w:t>
      </w: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467E4" w:rsidRDefault="007467E4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городского поселения  Суходо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7467E4" w:rsidRDefault="007467E4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10265B" w:rsidRPr="00897A70" w:rsidRDefault="0010265B" w:rsidP="001026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7A7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7A7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265B" w:rsidRPr="00897A70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97A70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7A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№09</w:t>
      </w:r>
    </w:p>
    <w:p w:rsid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Решение Собрания Представителей сельского поселения Черновка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от 30.11.2016 г. №21 «О передаче осуществления части полномочий органам местного самоуправления муниципального района Сергиевский Самарской области»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инято 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Черновка муниципального района Сергиевский Самарской области,  Собрание Представителей сельского поселения Черновка муниципального района Сергиевский Самарской области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65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Решение Собрания Представителей сельского поселения  Черновка муниципального района Сергиевский  от 30.11.2016 г. № 21 «О передаче осуществления части полномочий органам местного самоуправления муниципального района Сергиевский Самарской области» 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2.раздела 1 дополнить словами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, организация работы по вопросу выбора и реализации способа управления многоквартирными домами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В пункте 1.16. раздела 1 слова «, в том числе  размещение в единой информационной системе (ЕИС) плана-закупок и внесенных в него изменений, размещение в ЕИС  плана-графика и внесенных в него изменений, а также размещение в ЕИС  сведений и отчетов, предусмотренных  Федеральным законом от 05.04.2013г. №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>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3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Пункт 1.19. раздела 1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0265B">
        <w:rPr>
          <w:rFonts w:ascii="Times New Roman" w:eastAsia="Calibri" w:hAnsi="Times New Roman" w:cs="Times New Roman"/>
          <w:sz w:val="12"/>
          <w:szCs w:val="12"/>
        </w:rPr>
        <w:t>В пункте 1.20. раздела 1 слова «,  реконструкции объектов капитального строительства» исключить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10265B">
        <w:rPr>
          <w:rFonts w:ascii="Times New Roman" w:eastAsia="Calibri" w:hAnsi="Times New Roman" w:cs="Times New Roman"/>
          <w:sz w:val="12"/>
          <w:szCs w:val="12"/>
        </w:rPr>
        <w:t>Раздел 1 дополнить   пунктом 1.21.следующего содержания: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«1.21. Подготовка в орган регулирования тарифов предложений по установлению предельных (максимальных) индексов изменения размера вносимой гражданами платы за коммунальные услуги, предложений по установлению размера регионального стандарта стоимости жилищно-коммунальных услуг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 опубликования  и распространяет  свое действие на отношения, возникшие  с</w:t>
      </w:r>
      <w:proofErr w:type="gramStart"/>
      <w:r w:rsidRPr="0010265B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10265B">
        <w:rPr>
          <w:rFonts w:ascii="Times New Roman" w:eastAsia="Calibri" w:hAnsi="Times New Roman" w:cs="Times New Roman"/>
          <w:sz w:val="12"/>
          <w:szCs w:val="12"/>
        </w:rPr>
        <w:t xml:space="preserve"> января 2017 года.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65B" w:rsidRPr="0010265B" w:rsidRDefault="0010265B" w:rsidP="001026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65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65B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87E03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11" w:rsidRDefault="00965111" w:rsidP="000F23DD">
      <w:pPr>
        <w:spacing w:after="0" w:line="240" w:lineRule="auto"/>
      </w:pPr>
      <w:r>
        <w:separator/>
      </w:r>
    </w:p>
  </w:endnote>
  <w:endnote w:type="continuationSeparator" w:id="0">
    <w:p w:rsidR="00965111" w:rsidRDefault="0096511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11" w:rsidRDefault="00965111" w:rsidP="000F23DD">
      <w:pPr>
        <w:spacing w:after="0" w:line="240" w:lineRule="auto"/>
      </w:pPr>
      <w:r>
        <w:separator/>
      </w:r>
    </w:p>
  </w:footnote>
  <w:footnote w:type="continuationSeparator" w:id="0">
    <w:p w:rsidR="00965111" w:rsidRDefault="0096511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EE" w:rsidRDefault="00BB07EE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002D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BB07EE" w:rsidRDefault="00BB07E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B07EE" w:rsidRPr="00C86DE1" w:rsidRDefault="00BB07E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31 марта 2017 года, №1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9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BB07EE" w:rsidRDefault="00BB07E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7EE" w:rsidRPr="000443FC" w:rsidRDefault="00BB07E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B07EE" w:rsidRPr="00263DC0" w:rsidRDefault="00BB07E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  <w:p w:rsidR="00BB07EE" w:rsidRDefault="00BB0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FF41EE"/>
    <w:multiLevelType w:val="multilevel"/>
    <w:tmpl w:val="48D47054"/>
    <w:lvl w:ilvl="0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C0E533A"/>
    <w:multiLevelType w:val="multilevel"/>
    <w:tmpl w:val="22A4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9">
    <w:nsid w:val="302702C6"/>
    <w:multiLevelType w:val="multilevel"/>
    <w:tmpl w:val="F0F0B30A"/>
    <w:lvl w:ilvl="0">
      <w:start w:val="1"/>
      <w:numFmt w:val="decimal"/>
      <w:lvlText w:val="%1."/>
      <w:lvlJc w:val="left"/>
      <w:pPr>
        <w:ind w:left="9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95242"/>
    <w:multiLevelType w:val="multilevel"/>
    <w:tmpl w:val="C72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2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3">
    <w:nsid w:val="445543DE"/>
    <w:multiLevelType w:val="multilevel"/>
    <w:tmpl w:val="9BC2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24">
    <w:nsid w:val="4C8A076A"/>
    <w:multiLevelType w:val="multilevel"/>
    <w:tmpl w:val="EB70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5">
    <w:nsid w:val="4F0E1714"/>
    <w:multiLevelType w:val="multilevel"/>
    <w:tmpl w:val="0854F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080"/>
      </w:pPr>
      <w:rPr>
        <w:rFonts w:hint="default"/>
      </w:rPr>
    </w:lvl>
  </w:abstractNum>
  <w:abstractNum w:abstractNumId="26">
    <w:nsid w:val="53B63C0D"/>
    <w:multiLevelType w:val="multilevel"/>
    <w:tmpl w:val="143EC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27">
    <w:nsid w:val="5D426C8F"/>
    <w:multiLevelType w:val="multilevel"/>
    <w:tmpl w:val="FDB2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28">
    <w:nsid w:val="5F1E39B2"/>
    <w:multiLevelType w:val="multilevel"/>
    <w:tmpl w:val="2FECE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9">
    <w:nsid w:val="60DF2961"/>
    <w:multiLevelType w:val="multilevel"/>
    <w:tmpl w:val="2CF04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0">
    <w:nsid w:val="62D0003B"/>
    <w:multiLevelType w:val="multilevel"/>
    <w:tmpl w:val="F93A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1">
    <w:nsid w:val="6E3F344C"/>
    <w:multiLevelType w:val="multilevel"/>
    <w:tmpl w:val="2D9AF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2">
    <w:nsid w:val="70D161B1"/>
    <w:multiLevelType w:val="multilevel"/>
    <w:tmpl w:val="2FECE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2"/>
  </w:num>
  <w:num w:numId="5">
    <w:abstractNumId w:val="24"/>
  </w:num>
  <w:num w:numId="6">
    <w:abstractNumId w:val="15"/>
  </w:num>
  <w:num w:numId="7">
    <w:abstractNumId w:val="31"/>
  </w:num>
  <w:num w:numId="8">
    <w:abstractNumId w:val="32"/>
  </w:num>
  <w:num w:numId="9">
    <w:abstractNumId w:val="21"/>
  </w:num>
  <w:num w:numId="10">
    <w:abstractNumId w:val="28"/>
  </w:num>
  <w:num w:numId="11">
    <w:abstractNumId w:val="29"/>
  </w:num>
  <w:num w:numId="12">
    <w:abstractNumId w:val="26"/>
  </w:num>
  <w:num w:numId="13">
    <w:abstractNumId w:val="23"/>
  </w:num>
  <w:num w:numId="14">
    <w:abstractNumId w:val="30"/>
  </w:num>
  <w:num w:numId="15">
    <w:abstractNumId w:val="18"/>
  </w:num>
  <w:num w:numId="16">
    <w:abstractNumId w:val="27"/>
  </w:num>
  <w:num w:numId="17">
    <w:abstractNumId w:val="19"/>
  </w:num>
  <w:num w:numId="1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720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955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62F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C1F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0A0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65B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37F41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87E03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0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961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5A34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107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2BB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4F85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2F86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47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2AE7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0EC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3D5C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6EB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58B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0D77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0F7E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690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7E4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83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C2D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9BF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4ED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B81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A70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8E1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314"/>
    <w:rsid w:val="00947427"/>
    <w:rsid w:val="00947AF9"/>
    <w:rsid w:val="0095002D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4FAA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1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98B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0A4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34B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49CE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7EE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392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57DE2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BA1"/>
    <w:rsid w:val="00C77E6E"/>
    <w:rsid w:val="00C802CE"/>
    <w:rsid w:val="00C80375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A3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3D0"/>
    <w:rsid w:val="00D04C48"/>
    <w:rsid w:val="00D0524F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89E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40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9D9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2E28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586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DBD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653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859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47B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BE03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BE0392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21">
    <w:name w:val="Основной текст с отступом 22"/>
    <w:basedOn w:val="a1"/>
    <w:rsid w:val="00BE03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154-4C6B-4893-98CA-8A58B2A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6449</Words>
  <Characters>207763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6</cp:revision>
  <cp:lastPrinted>2014-09-10T09:08:00Z</cp:lastPrinted>
  <dcterms:created xsi:type="dcterms:W3CDTF">2016-12-01T07:11:00Z</dcterms:created>
  <dcterms:modified xsi:type="dcterms:W3CDTF">2017-04-10T11:08:00Z</dcterms:modified>
</cp:coreProperties>
</file>